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bCs/>
          <w:color w:val="333333"/>
          <w:sz w:val="28"/>
          <w:szCs w:val="28"/>
        </w:rPr>
        <w:br/>
      </w:r>
      <w:r>
        <w:rPr>
          <w:rStyle w:val="a3"/>
          <w:color w:val="333333"/>
          <w:sz w:val="28"/>
          <w:szCs w:val="28"/>
        </w:rPr>
        <w:t xml:space="preserve"> судьями Арбитражного суда Свердловской области  за  период с 1 января 201</w:t>
      </w:r>
      <w:r w:rsidR="00F53FD7">
        <w:rPr>
          <w:rStyle w:val="a3"/>
          <w:color w:val="333333"/>
          <w:sz w:val="28"/>
          <w:szCs w:val="28"/>
        </w:rPr>
        <w:t>7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F53FD7">
        <w:rPr>
          <w:rStyle w:val="a3"/>
          <w:color w:val="333333"/>
          <w:sz w:val="28"/>
          <w:szCs w:val="28"/>
        </w:rPr>
        <w:t>7</w:t>
      </w:r>
      <w:r>
        <w:rPr>
          <w:rStyle w:val="a3"/>
          <w:color w:val="333333"/>
          <w:sz w:val="28"/>
          <w:szCs w:val="28"/>
        </w:rPr>
        <w:t xml:space="preserve"> года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p w:rsidR="00A60268" w:rsidRDefault="00A60268" w:rsidP="00A60268">
      <w:pPr>
        <w:jc w:val="center"/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991"/>
        <w:gridCol w:w="1419"/>
        <w:gridCol w:w="1700"/>
        <w:gridCol w:w="992"/>
        <w:gridCol w:w="850"/>
        <w:gridCol w:w="1277"/>
        <w:gridCol w:w="850"/>
        <w:gridCol w:w="992"/>
        <w:gridCol w:w="1843"/>
        <w:gridCol w:w="1275"/>
        <w:gridCol w:w="1419"/>
      </w:tblGrid>
      <w:tr w:rsidR="00A60268" w:rsidTr="00DF344B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3C455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.</w:t>
            </w:r>
            <w:proofErr w:type="gramEnd"/>
            <w:r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3E3" w:rsidTr="00DF344B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</w:tr>
      <w:tr w:rsidR="00A60268" w:rsidTr="00DF344B">
        <w:trPr>
          <w:trHeight w:val="3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F60058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бдрахманова Е.Ю.</w:t>
            </w:r>
          </w:p>
          <w:p w:rsidR="008843E3" w:rsidRDefault="008843E3" w:rsidP="00E44E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60268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3D1179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5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60268">
              <w:rPr>
                <w:lang w:eastAsia="en-US"/>
              </w:rPr>
              <w:t>втомобиль</w:t>
            </w:r>
          </w:p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эу </w:t>
            </w:r>
            <w:r w:rsidR="003921EF">
              <w:rPr>
                <w:lang w:eastAsia="en-US"/>
              </w:rPr>
              <w:t xml:space="preserve"> 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220E4" w:rsidRDefault="002220E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2220E4">
              <w:rPr>
                <w:bCs/>
              </w:rPr>
              <w:t>Volkswagen</w:t>
            </w:r>
            <w:proofErr w:type="spellEnd"/>
            <w:r w:rsidRPr="002220E4">
              <w:t xml:space="preserve"> </w:t>
            </w:r>
            <w:r w:rsidR="003921EF">
              <w:rPr>
                <w:bCs/>
              </w:rPr>
              <w:t xml:space="preserve"> </w:t>
            </w:r>
          </w:p>
          <w:p w:rsidR="002220E4" w:rsidRP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9B3DA9" w:rsidP="00D944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7119,38</w:t>
            </w:r>
            <w:r w:rsidR="00A62BD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0268" w:rsidTr="00DF344B">
        <w:trPr>
          <w:trHeight w:val="5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 w:rsidP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 w:rsidP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C3646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2BDD" w:rsidP="003907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  <w:r w:rsidR="009B3DA9">
              <w:rPr>
                <w:lang w:eastAsia="en-US"/>
              </w:rPr>
              <w:t>791325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DF344B">
        <w:trPr>
          <w:trHeight w:val="10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ED9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44ED9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E716E" w:rsidP="0031125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това</w:t>
            </w:r>
            <w:proofErr w:type="spellEnd"/>
            <w:r>
              <w:rPr>
                <w:lang w:eastAsia="en-US"/>
              </w:rPr>
              <w:t xml:space="preserve"> </w:t>
            </w:r>
            <w:r w:rsidR="0031125C">
              <w:rPr>
                <w:lang w:eastAsia="en-US"/>
              </w:rPr>
              <w:t xml:space="preserve"> О.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44ED9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EE2EF9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CA7067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1C24D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315,79</w:t>
            </w:r>
            <w:r w:rsidR="00A62BD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716E" w:rsidTr="00DF344B">
        <w:trPr>
          <w:trHeight w:val="10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3112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</w:p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1C24D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4291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</w:tr>
      <w:tr w:rsidR="004E716E" w:rsidTr="00DF344B">
        <w:trPr>
          <w:trHeight w:val="10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31125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E" w:rsidRDefault="004E71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DF344B">
        <w:trPr>
          <w:trHeight w:val="47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F66E7" w:rsidRPr="00E44ED9" w:rsidRDefault="00BF66E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DF344B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44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14144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Артепалихина М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14144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C1B95" w:rsidRDefault="004C1B95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  <w:p w:rsidR="00997DAC" w:rsidRDefault="00997DAC" w:rsidP="004C1B95">
            <w:pPr>
              <w:jc w:val="center"/>
              <w:rPr>
                <w:lang w:eastAsia="en-US"/>
              </w:rPr>
            </w:pPr>
          </w:p>
          <w:p w:rsidR="00997DAC" w:rsidRDefault="00997DAC" w:rsidP="004C1B95">
            <w:pPr>
              <w:jc w:val="center"/>
              <w:rPr>
                <w:lang w:eastAsia="en-US"/>
              </w:rPr>
            </w:pPr>
          </w:p>
          <w:p w:rsidR="00997DAC" w:rsidRDefault="00997DAC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д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3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тсубиси </w:t>
            </w:r>
            <w:r w:rsidR="003921EF">
              <w:rPr>
                <w:lang w:eastAsia="en-US"/>
              </w:rPr>
              <w:t xml:space="preserve"> </w:t>
            </w:r>
          </w:p>
          <w:p w:rsidR="006E2CC4" w:rsidRDefault="006E2C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A62BDD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61B9A">
              <w:rPr>
                <w:lang w:eastAsia="en-US"/>
              </w:rPr>
              <w:t>27397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7E09C5" w:rsidP="007E09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C1B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4C1B95" w:rsidTr="00DF344B">
        <w:trPr>
          <w:trHeight w:val="4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4C1B95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</w:t>
            </w:r>
            <w:r w:rsidR="003921EF">
              <w:rPr>
                <w:lang w:eastAsia="en-US"/>
              </w:rPr>
              <w:t xml:space="preserve"> 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З-66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егоход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ктик 570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C01FE" w:rsidRDefault="008C01FE" w:rsidP="00587F71">
            <w:pPr>
              <w:jc w:val="center"/>
              <w:rPr>
                <w:lang w:eastAsia="en-US"/>
              </w:rPr>
            </w:pPr>
          </w:p>
          <w:p w:rsidR="008C01FE" w:rsidRPr="00EA245B" w:rsidRDefault="008C01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товездеход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AOTAO</w:t>
            </w:r>
          </w:p>
          <w:p w:rsidR="008C01FE" w:rsidRPr="008C01FE" w:rsidRDefault="008C01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C01FE" w:rsidRDefault="008C01FE" w:rsidP="00587F71">
            <w:pPr>
              <w:jc w:val="center"/>
              <w:rPr>
                <w:lang w:eastAsia="en-US"/>
              </w:rPr>
            </w:pPr>
          </w:p>
          <w:p w:rsidR="008C01FE" w:rsidRDefault="008C01F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7312F9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4665,16</w:t>
            </w:r>
            <w:r w:rsidR="00A62BD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</w:tr>
      <w:tr w:rsidR="00414144" w:rsidTr="00DF344B">
        <w:trPr>
          <w:trHeight w:val="84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3C7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54AA" w:rsidTr="00DF344B">
        <w:trPr>
          <w:trHeight w:val="841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адамшина О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0236,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AA" w:rsidRDefault="00F154AA" w:rsidP="00587F71">
            <w:pPr>
              <w:jc w:val="center"/>
              <w:rPr>
                <w:lang w:eastAsia="en-US"/>
              </w:rPr>
            </w:pPr>
          </w:p>
        </w:tc>
      </w:tr>
      <w:tr w:rsidR="00E0539B" w:rsidTr="00DF344B">
        <w:trPr>
          <w:trHeight w:val="84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539B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4502E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B434CA" w:rsidP="00B434C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ум</w:t>
            </w:r>
            <w:proofErr w:type="spellEnd"/>
            <w:r>
              <w:rPr>
                <w:lang w:eastAsia="en-US"/>
              </w:rPr>
              <w:t xml:space="preserve"> </w:t>
            </w:r>
            <w:r w:rsidR="00E0539B">
              <w:rPr>
                <w:lang w:eastAsia="en-US"/>
              </w:rPr>
              <w:t xml:space="preserve"> А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4,9</w:t>
            </w:r>
          </w:p>
          <w:p w:rsidR="00B434CA" w:rsidRDefault="00B434CA" w:rsidP="00587F71">
            <w:pPr>
              <w:jc w:val="center"/>
              <w:rPr>
                <w:rStyle w:val="a3"/>
                <w:b w:val="0"/>
              </w:rPr>
            </w:pPr>
          </w:p>
          <w:p w:rsidR="00B434CA" w:rsidRDefault="00B434CA" w:rsidP="00587F71">
            <w:pPr>
              <w:jc w:val="center"/>
              <w:rPr>
                <w:rStyle w:val="a3"/>
                <w:b w:val="0"/>
              </w:rPr>
            </w:pPr>
          </w:p>
          <w:p w:rsidR="00B434CA" w:rsidRDefault="00D7710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</w:t>
            </w:r>
            <w:r w:rsidR="00B434CA">
              <w:rPr>
                <w:rStyle w:val="a3"/>
                <w:b w:val="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06794A" w:rsidRDefault="0006794A" w:rsidP="00587F71">
            <w:pPr>
              <w:jc w:val="center"/>
              <w:rPr>
                <w:rStyle w:val="a3"/>
                <w:b w:val="0"/>
              </w:rPr>
            </w:pPr>
          </w:p>
          <w:p w:rsidR="0006794A" w:rsidRDefault="0006794A" w:rsidP="00587F71">
            <w:pPr>
              <w:jc w:val="center"/>
              <w:rPr>
                <w:rStyle w:val="a3"/>
                <w:b w:val="0"/>
              </w:rPr>
            </w:pPr>
          </w:p>
          <w:p w:rsidR="0006794A" w:rsidRDefault="000679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2029,72</w:t>
            </w:r>
            <w:r w:rsidR="00A62BD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9B" w:rsidRDefault="00E0539B" w:rsidP="00587F71">
            <w:pPr>
              <w:jc w:val="center"/>
              <w:rPr>
                <w:lang w:eastAsia="en-US"/>
              </w:rPr>
            </w:pPr>
          </w:p>
        </w:tc>
      </w:tr>
      <w:tr w:rsidR="00B434CA" w:rsidTr="00DF344B">
        <w:trPr>
          <w:trHeight w:val="84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B434CA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434CA" w:rsidRDefault="00B434CA" w:rsidP="00CA7067">
            <w:pPr>
              <w:jc w:val="center"/>
              <w:rPr>
                <w:lang w:eastAsia="en-US"/>
              </w:rPr>
            </w:pPr>
          </w:p>
          <w:p w:rsidR="00B434CA" w:rsidRDefault="00B434CA" w:rsidP="00CA7067">
            <w:pPr>
              <w:jc w:val="center"/>
              <w:rPr>
                <w:lang w:eastAsia="en-US"/>
              </w:rPr>
            </w:pPr>
          </w:p>
          <w:p w:rsidR="00B434CA" w:rsidRDefault="00B434CA" w:rsidP="00CA7067">
            <w:pPr>
              <w:jc w:val="center"/>
              <w:rPr>
                <w:lang w:eastAsia="en-US"/>
              </w:rPr>
            </w:pPr>
          </w:p>
          <w:p w:rsidR="00B434CA" w:rsidRDefault="00B434C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B434CA" w:rsidRDefault="00B434CA" w:rsidP="00CA7067">
            <w:pPr>
              <w:jc w:val="center"/>
              <w:rPr>
                <w:lang w:eastAsia="en-US"/>
              </w:rPr>
            </w:pPr>
          </w:p>
          <w:p w:rsidR="00B434CA" w:rsidRDefault="00B434CA" w:rsidP="00CA7067">
            <w:pPr>
              <w:jc w:val="center"/>
              <w:rPr>
                <w:lang w:eastAsia="en-US"/>
              </w:rPr>
            </w:pPr>
          </w:p>
          <w:p w:rsidR="00B434CA" w:rsidRDefault="00B434C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B434CA" w:rsidRDefault="00B434CA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</w:p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434CA" w:rsidRDefault="00B434CA" w:rsidP="00B434CA">
            <w:pPr>
              <w:rPr>
                <w:lang w:eastAsia="en-US"/>
              </w:rPr>
            </w:pPr>
          </w:p>
          <w:p w:rsidR="00B434CA" w:rsidRDefault="00B434CA" w:rsidP="00B434CA">
            <w:pPr>
              <w:rPr>
                <w:lang w:eastAsia="en-US"/>
              </w:rPr>
            </w:pPr>
          </w:p>
          <w:p w:rsidR="00B434CA" w:rsidRDefault="00B434CA" w:rsidP="00B434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D771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D7710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D7710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8416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416E4" w:rsidRDefault="008416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я</w:t>
            </w:r>
          </w:p>
          <w:p w:rsidR="008416E4" w:rsidRDefault="008416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416E4" w:rsidRDefault="008416E4" w:rsidP="00587F71">
            <w:pPr>
              <w:jc w:val="center"/>
              <w:rPr>
                <w:lang w:eastAsia="en-US"/>
              </w:rPr>
            </w:pPr>
          </w:p>
          <w:p w:rsidR="008416E4" w:rsidRDefault="008416E4" w:rsidP="00587F71">
            <w:pPr>
              <w:jc w:val="center"/>
              <w:rPr>
                <w:lang w:eastAsia="en-US"/>
              </w:rPr>
            </w:pPr>
          </w:p>
          <w:p w:rsidR="008416E4" w:rsidRDefault="008416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416E4" w:rsidRDefault="008416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</w:t>
            </w:r>
          </w:p>
          <w:p w:rsidR="008416E4" w:rsidRDefault="008416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7331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A" w:rsidRDefault="00B434CA" w:rsidP="00587F71">
            <w:pPr>
              <w:jc w:val="center"/>
              <w:rPr>
                <w:lang w:eastAsia="en-US"/>
              </w:rPr>
            </w:pPr>
          </w:p>
        </w:tc>
      </w:tr>
      <w:tr w:rsidR="00B32E60" w:rsidTr="00DF344B">
        <w:trPr>
          <w:trHeight w:val="10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32E60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ерсенева Е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A62B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  <w:r w:rsidR="007A6FA0">
              <w:rPr>
                <w:lang w:eastAsia="en-US"/>
              </w:rPr>
              <w:t>2375586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</w:p>
        </w:tc>
      </w:tr>
      <w:tr w:rsidR="00587F71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B6BB9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индер А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ин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D43BF" w:rsidRDefault="005D43B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/29184</w:t>
            </w:r>
            <w:r w:rsidR="00A724E7">
              <w:rPr>
                <w:lang w:eastAsia="en-US"/>
              </w:rPr>
              <w:t>0</w:t>
            </w:r>
          </w:p>
          <w:p w:rsidR="006E2CC4" w:rsidRDefault="006E2CC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30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767030" w:rsidRDefault="00767030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670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67030" w:rsidP="0076703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6703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</w:t>
            </w:r>
          </w:p>
          <w:p w:rsidR="00224B52" w:rsidRDefault="00224B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11CFE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6447</w:t>
            </w:r>
            <w:r w:rsidR="00A62BD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6E2CC4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E2CC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рюкова </w:t>
            </w:r>
            <w:r w:rsidR="00A149C1">
              <w:rPr>
                <w:lang w:eastAsia="en-US"/>
              </w:rPr>
              <w:t xml:space="preserve"> Л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149C1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ме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1/188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</w:p>
          <w:p w:rsidR="00E27AF6" w:rsidRDefault="00E27A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 </w:t>
            </w:r>
            <w:r w:rsidR="00A65B54">
              <w:rPr>
                <w:lang w:eastAsia="en-US"/>
              </w:rPr>
              <w:t xml:space="preserve"> 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D944EC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62BDD">
              <w:rPr>
                <w:lang w:eastAsia="en-US"/>
              </w:rPr>
              <w:t xml:space="preserve"> </w:t>
            </w:r>
            <w:r w:rsidR="00696948">
              <w:rPr>
                <w:lang w:eastAsia="en-US"/>
              </w:rPr>
              <w:t>2739088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525B1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5B1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525B1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оровик  А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proofErr w:type="spellStart"/>
            <w:r>
              <w:rPr>
                <w:lang w:eastAsia="en-US"/>
              </w:rPr>
              <w:t>Фольцваген</w:t>
            </w:r>
            <w:proofErr w:type="spellEnd"/>
          </w:p>
          <w:p w:rsidR="00B525B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701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</w:p>
        </w:tc>
      </w:tr>
      <w:tr w:rsidR="00B525B1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ая долевая </w:t>
            </w:r>
          </w:p>
          <w:p w:rsidR="00BD3168" w:rsidRDefault="00BD316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147F1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47F11" w:rsidRDefault="00147F11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</w:p>
          <w:p w:rsidR="00147F11" w:rsidRDefault="00147F1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D3168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3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1" w:rsidRDefault="00B525B1" w:rsidP="00587F71">
            <w:pPr>
              <w:jc w:val="center"/>
              <w:rPr>
                <w:lang w:eastAsia="en-US"/>
              </w:rPr>
            </w:pPr>
          </w:p>
        </w:tc>
      </w:tr>
      <w:tr w:rsidR="003F18E2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8E2" w:rsidRDefault="003F3087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79E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ушуева Е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F18E2">
              <w:rPr>
                <w:lang w:eastAsia="en-US"/>
              </w:rPr>
              <w:t>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3F1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3F18E2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50C88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B1DAC" w:rsidRDefault="00DB1DAC" w:rsidP="00CE0E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</w:t>
            </w:r>
            <w:r w:rsidR="00CE0ED4">
              <w:rPr>
                <w:lang w:eastAsia="en-US"/>
              </w:rPr>
              <w:t>2</w:t>
            </w:r>
            <w:r>
              <w:rPr>
                <w:lang w:eastAsia="en-US"/>
              </w:rPr>
              <w:t>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C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AC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  </w:t>
            </w:r>
            <w:r w:rsidR="003F18E2">
              <w:rPr>
                <w:lang w:eastAsia="en-US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A04D61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893,42</w:t>
            </w:r>
            <w:r w:rsidR="00D944EC">
              <w:rPr>
                <w:lang w:eastAsia="en-US"/>
              </w:rPr>
              <w:t xml:space="preserve"> </w:t>
            </w:r>
            <w:r w:rsidR="00A62BD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</w:tr>
      <w:tr w:rsidR="003F18E2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D50C88" w:rsidRDefault="00D50C88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енде</w:t>
            </w:r>
            <w:proofErr w:type="spellEnd"/>
          </w:p>
          <w:p w:rsidR="00D50C88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A04D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279,01</w:t>
            </w:r>
            <w:r w:rsidR="00A62BDD"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</w:tr>
      <w:tr w:rsidR="000F254B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калюк О.И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</w:t>
            </w:r>
          </w:p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6549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B" w:rsidRDefault="000F254B" w:rsidP="00587F71">
            <w:pPr>
              <w:jc w:val="center"/>
              <w:rPr>
                <w:lang w:eastAsia="en-US"/>
              </w:rPr>
            </w:pPr>
          </w:p>
        </w:tc>
      </w:tr>
      <w:tr w:rsidR="003E3DD6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679E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нин П.Б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4248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2762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747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77CE">
              <w:rPr>
                <w:lang w:eastAsia="en-US"/>
              </w:rPr>
              <w:t>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5670C" w:rsidRPr="00AA0502" w:rsidRDefault="0035670C" w:rsidP="0035670C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r w:rsidR="00E12DB8">
              <w:rPr>
                <w:bCs/>
              </w:rPr>
              <w:t xml:space="preserve"> </w:t>
            </w:r>
          </w:p>
          <w:p w:rsidR="003E3DD6" w:rsidRDefault="0035670C" w:rsidP="0035670C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8E2E5F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9422,22</w:t>
            </w:r>
            <w:r w:rsidR="00EB5F66">
              <w:rPr>
                <w:lang w:eastAsia="en-US"/>
              </w:rPr>
              <w:t xml:space="preserve"> </w:t>
            </w:r>
            <w:r w:rsidR="00D944EC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A62BD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3DD6">
              <w:rPr>
                <w:lang w:eastAsia="en-US"/>
              </w:rPr>
              <w:t>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E" w:rsidRDefault="00964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5670C">
              <w:rPr>
                <w:lang w:eastAsia="en-US"/>
              </w:rPr>
              <w:t>вартира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3E3DD6" w:rsidRDefault="00964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477CE">
              <w:rPr>
                <w:lang w:eastAsia="en-US"/>
              </w:rPr>
              <w:t>аражный бокс</w:t>
            </w:r>
            <w:r w:rsidR="0035670C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7477CE">
              <w:rPr>
                <w:rStyle w:val="a3"/>
                <w:b w:val="0"/>
              </w:rPr>
              <w:t>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8" w:rsidRDefault="00E12DB8" w:rsidP="00E12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E2E5F" w:rsidRPr="00AA0502" w:rsidRDefault="008E2E5F" w:rsidP="008E2E5F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r>
              <w:rPr>
                <w:bCs/>
              </w:rPr>
              <w:t xml:space="preserve"> </w:t>
            </w:r>
          </w:p>
          <w:p w:rsidR="0035670C" w:rsidRDefault="00E12DB8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D944EC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62BDD">
              <w:rPr>
                <w:lang w:eastAsia="en-US"/>
              </w:rPr>
              <w:t xml:space="preserve"> </w:t>
            </w:r>
            <w:r w:rsidR="008E2E5F">
              <w:rPr>
                <w:lang w:eastAsia="en-US"/>
              </w:rPr>
              <w:t>1399838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DF344B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12DB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86DDD" w:rsidTr="00DF344B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D" w:rsidRDefault="00186DDD" w:rsidP="00587F71">
            <w:pPr>
              <w:jc w:val="center"/>
              <w:rPr>
                <w:lang w:eastAsia="en-US"/>
              </w:rPr>
            </w:pPr>
          </w:p>
        </w:tc>
      </w:tr>
      <w:tr w:rsidR="00666DB0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F308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еретенникова С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307D" w:rsidP="00152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152C92">
              <w:rPr>
                <w:lang w:eastAsia="en-US"/>
              </w:rPr>
              <w:t>вартира</w:t>
            </w: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969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52C92">
              <w:rPr>
                <w:lang w:eastAsia="en-US"/>
              </w:rPr>
              <w:t>бщая долевая, 2/6 доли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66DB0">
              <w:rPr>
                <w:lang w:eastAsia="en-US"/>
              </w:rPr>
              <w:t xml:space="preserve">втомобиль </w:t>
            </w:r>
          </w:p>
          <w:p w:rsidR="00666DB0" w:rsidRDefault="00666DB0" w:rsidP="00A65B5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7312F9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3538,06</w:t>
            </w:r>
            <w:r w:rsidR="0015307D">
              <w:rPr>
                <w:lang w:eastAsia="en-US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C" w:rsidRDefault="00EB5F66" w:rsidP="00782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</w:tr>
      <w:tr w:rsidR="00666DB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66DB0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D9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-бокс</w:t>
            </w:r>
          </w:p>
          <w:p w:rsidR="00666DB0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>
              <w:rPr>
                <w:lang w:eastAsia="en-US"/>
              </w:rPr>
              <w:t>бщая долевая, 2/6 доли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753F">
              <w:rPr>
                <w:lang w:eastAsia="en-US"/>
              </w:rPr>
              <w:t>м</w:t>
            </w:r>
            <w:r w:rsidR="00666DB0">
              <w:rPr>
                <w:lang w:eastAsia="en-US"/>
              </w:rPr>
              <w:t>отоцик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D944EC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312F9">
              <w:rPr>
                <w:lang w:eastAsia="en-US"/>
              </w:rPr>
              <w:t>925164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66DB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="00EA3D6B" w:rsidRPr="00EA3D6B">
              <w:rPr>
                <w:lang w:eastAsia="en-US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666D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66DB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="00EA3D6B" w:rsidRPr="00EA3D6B">
              <w:rPr>
                <w:lang w:eastAsia="en-US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66126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F3087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долазская С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BE77C5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2157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66126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0" w:rsidRDefault="002C2220" w:rsidP="002C22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466126" w:rsidRDefault="00A65B54" w:rsidP="00A65B5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 xml:space="preserve"> </w:t>
            </w:r>
            <w:r w:rsidR="002C2220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D944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E2EEB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34B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F3087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нин С.П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A034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1C285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323D2A" w:rsidRDefault="00323D2A" w:rsidP="001C2851">
            <w:pPr>
              <w:jc w:val="center"/>
              <w:rPr>
                <w:lang w:eastAsia="en-US"/>
              </w:rPr>
            </w:pPr>
          </w:p>
          <w:p w:rsidR="00323D2A" w:rsidRDefault="00323D2A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ежилое  здание (гараж, мастерская)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323D2A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6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587F71">
            <w:pPr>
              <w:jc w:val="center"/>
              <w:rPr>
                <w:lang w:eastAsia="en-US"/>
              </w:rPr>
            </w:pPr>
          </w:p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9</w:t>
            </w:r>
            <w:r w:rsidR="002A576E">
              <w:rPr>
                <w:lang w:eastAsia="en-US"/>
              </w:rPr>
              <w:t>,2</w:t>
            </w:r>
            <w:r w:rsidR="00BE77C5">
              <w:rPr>
                <w:lang w:eastAsia="en-US"/>
              </w:rPr>
              <w:t>водолазс</w:t>
            </w:r>
          </w:p>
          <w:p w:rsidR="00323D2A" w:rsidRDefault="00323D2A" w:rsidP="00587F71">
            <w:pPr>
              <w:jc w:val="center"/>
              <w:rPr>
                <w:lang w:eastAsia="en-US"/>
              </w:rPr>
            </w:pPr>
          </w:p>
          <w:p w:rsidR="00323D2A" w:rsidRDefault="00323D2A" w:rsidP="00587F71">
            <w:pPr>
              <w:jc w:val="center"/>
              <w:rPr>
                <w:lang w:eastAsia="en-US"/>
              </w:rPr>
            </w:pPr>
          </w:p>
          <w:p w:rsidR="00323D2A" w:rsidRDefault="00323D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4</w:t>
            </w:r>
          </w:p>
          <w:p w:rsidR="00323D2A" w:rsidRDefault="00323D2A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rStyle w:val="a3"/>
                <w:b w:val="0"/>
              </w:rPr>
            </w:pPr>
          </w:p>
          <w:p w:rsidR="001C2851" w:rsidRDefault="001C2851" w:rsidP="00587F71">
            <w:pPr>
              <w:jc w:val="center"/>
              <w:rPr>
                <w:rStyle w:val="a3"/>
                <w:b w:val="0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23D2A" w:rsidRDefault="00323D2A" w:rsidP="001C2851">
            <w:pPr>
              <w:jc w:val="center"/>
              <w:rPr>
                <w:lang w:eastAsia="en-US"/>
              </w:rPr>
            </w:pPr>
          </w:p>
          <w:p w:rsidR="00323D2A" w:rsidRDefault="00323D2A" w:rsidP="001C2851">
            <w:pPr>
              <w:jc w:val="center"/>
              <w:rPr>
                <w:lang w:eastAsia="en-US"/>
              </w:rPr>
            </w:pPr>
          </w:p>
          <w:p w:rsidR="00323D2A" w:rsidRDefault="00323D2A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C2851" w:rsidRDefault="001C285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A034B">
              <w:rPr>
                <w:lang w:eastAsia="en-US"/>
              </w:rPr>
              <w:t xml:space="preserve">втомобиль </w:t>
            </w:r>
          </w:p>
          <w:p w:rsidR="00987D4B" w:rsidRDefault="00A65B54" w:rsidP="00A65B5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</w:p>
          <w:p w:rsidR="002A034B" w:rsidRDefault="00987D4B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  <w:r w:rsidR="000A4FA0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B5F66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87D4B">
              <w:rPr>
                <w:lang w:eastAsia="en-US"/>
              </w:rPr>
              <w:t>3460437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0163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956AC3" w:rsidRDefault="00956AC3" w:rsidP="008153AF">
            <w:pPr>
              <w:jc w:val="center"/>
              <w:rPr>
                <w:lang w:eastAsia="en-US"/>
              </w:rPr>
            </w:pPr>
          </w:p>
          <w:p w:rsidR="00956AC3" w:rsidRDefault="00956AC3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 (гараж, мастерская)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1C285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907BA0">
            <w:pPr>
              <w:rPr>
                <w:lang w:eastAsia="en-US"/>
              </w:rPr>
            </w:pPr>
          </w:p>
          <w:p w:rsidR="00956AC3" w:rsidRDefault="00956AC3" w:rsidP="00907BA0">
            <w:pPr>
              <w:rPr>
                <w:lang w:eastAsia="en-US"/>
              </w:rPr>
            </w:pPr>
          </w:p>
          <w:p w:rsidR="00956AC3" w:rsidRDefault="00956AC3" w:rsidP="00907BA0">
            <w:pPr>
              <w:rPr>
                <w:lang w:eastAsia="en-US"/>
              </w:rPr>
            </w:pPr>
          </w:p>
          <w:p w:rsidR="00956AC3" w:rsidRDefault="00956AC3" w:rsidP="00907BA0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06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956A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6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9</w:t>
            </w:r>
            <w:r w:rsidR="00987D4B">
              <w:rPr>
                <w:lang w:eastAsia="en-US"/>
              </w:rPr>
              <w:t>,2</w:t>
            </w: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</w:p>
          <w:p w:rsidR="00956AC3" w:rsidRDefault="00956A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0A4FA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0A4FA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0A4F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27</w:t>
            </w:r>
          </w:p>
          <w:p w:rsidR="00A96968" w:rsidRDefault="00A96968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323D2A" w:rsidP="00537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3C0F9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219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3F3087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тилкин А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C" w:rsidRDefault="005E2DDC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75D6E" w:rsidRDefault="00775D6E" w:rsidP="008153AF">
            <w:pPr>
              <w:jc w:val="center"/>
              <w:rPr>
                <w:lang w:eastAsia="en-US"/>
              </w:rPr>
            </w:pPr>
          </w:p>
          <w:p w:rsidR="00775D6E" w:rsidRDefault="00775D6E" w:rsidP="008153AF">
            <w:pPr>
              <w:jc w:val="center"/>
              <w:rPr>
                <w:lang w:eastAsia="en-US"/>
              </w:rPr>
            </w:pPr>
          </w:p>
          <w:p w:rsidR="00775D6E" w:rsidRDefault="00775D6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5E2DDC" w:rsidRDefault="005E2DDC" w:rsidP="008153AF">
            <w:pPr>
              <w:jc w:val="center"/>
              <w:rPr>
                <w:lang w:eastAsia="en-US"/>
              </w:rPr>
            </w:pPr>
          </w:p>
          <w:p w:rsidR="005445F6" w:rsidRDefault="005445F6" w:rsidP="008153AF">
            <w:pPr>
              <w:jc w:val="center"/>
              <w:rPr>
                <w:lang w:eastAsia="en-US"/>
              </w:rPr>
            </w:pPr>
          </w:p>
          <w:p w:rsidR="005445F6" w:rsidRDefault="005445F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445F6" w:rsidRDefault="005445F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E" w:rsidRDefault="005E2DDC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5E2DDC" w:rsidRDefault="00775D6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5E2DDC">
              <w:rPr>
                <w:lang w:eastAsia="en-US"/>
              </w:rPr>
              <w:t xml:space="preserve"> </w:t>
            </w:r>
          </w:p>
          <w:p w:rsidR="00775D6E" w:rsidRDefault="00775D6E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C" w:rsidRDefault="005E2D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C" w:rsidRDefault="005E2D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5E2DDC" w:rsidRDefault="005E2DDC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5445F6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775D6E" w:rsidRDefault="00775D6E" w:rsidP="00587F71">
            <w:pPr>
              <w:jc w:val="center"/>
              <w:rPr>
                <w:lang w:eastAsia="en-US"/>
              </w:rPr>
            </w:pPr>
          </w:p>
          <w:p w:rsidR="0015433F" w:rsidRDefault="005445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E32627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32627">
              <w:rPr>
                <w:lang w:eastAsia="en-US"/>
              </w:rPr>
              <w:t>втомобиль</w:t>
            </w:r>
          </w:p>
          <w:p w:rsidR="00A65B54" w:rsidRDefault="00652239" w:rsidP="00A65B54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8" w:tooltip="http://www.kia.ru/models/newsportage/desc/" w:history="1"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KIA</w:t>
              </w:r>
            </w:hyperlink>
          </w:p>
          <w:p w:rsidR="00E32627" w:rsidRDefault="00E32627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3061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7925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5433F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FC6549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FC654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FC6549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B5F66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C6549">
              <w:rPr>
                <w:lang w:eastAsia="en-US"/>
              </w:rPr>
              <w:t>776954,21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FC6549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FC654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FC6549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FB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F3087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аврюшин О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F60058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277173">
              <w:rPr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3" w:rsidRDefault="00277173" w:rsidP="00CE1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E17FB">
              <w:rPr>
                <w:lang w:eastAsia="en-US"/>
              </w:rPr>
              <w:t>втомобиль</w:t>
            </w:r>
          </w:p>
          <w:p w:rsidR="00CE17FB" w:rsidRDefault="00CE17FB" w:rsidP="006835E9">
            <w:pPr>
              <w:jc w:val="center"/>
              <w:rPr>
                <w:bCs/>
              </w:rPr>
            </w:pPr>
            <w:r w:rsidRPr="00CE17FB">
              <w:rPr>
                <w:bCs/>
              </w:rPr>
              <w:t>NISSAN</w:t>
            </w:r>
            <w:r w:rsidRPr="00CE17FB">
              <w:t xml:space="preserve"> </w:t>
            </w:r>
          </w:p>
          <w:p w:rsidR="00CE17FB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E17FB">
              <w:rPr>
                <w:bCs/>
              </w:rPr>
              <w:t>ндивидуальная</w:t>
            </w: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томобиль </w:t>
            </w:r>
          </w:p>
          <w:p w:rsidR="00DA5DC1" w:rsidRPr="00DA5DC1" w:rsidRDefault="00DA5DC1" w:rsidP="00A65B54">
            <w:pPr>
              <w:jc w:val="center"/>
              <w:rPr>
                <w:lang w:eastAsia="en-US"/>
              </w:rPr>
            </w:pPr>
            <w:proofErr w:type="spellStart"/>
            <w:r w:rsidRPr="00DA5DC1">
              <w:rPr>
                <w:bCs/>
              </w:rPr>
              <w:t>Toyota</w:t>
            </w:r>
            <w:proofErr w:type="spellEnd"/>
            <w:r w:rsidRPr="00DA5DC1">
              <w:t xml:space="preserve"> </w:t>
            </w:r>
            <w:r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60058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7018,23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207F43" w:rsidRDefault="00207F43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F60058" w:rsidRDefault="00F60058" w:rsidP="008153AF">
            <w:pPr>
              <w:jc w:val="center"/>
              <w:rPr>
                <w:lang w:eastAsia="en-US"/>
              </w:rPr>
            </w:pPr>
          </w:p>
          <w:p w:rsidR="00F60058" w:rsidRDefault="00F60058" w:rsidP="008153AF">
            <w:pPr>
              <w:jc w:val="center"/>
              <w:rPr>
                <w:lang w:eastAsia="en-US"/>
              </w:rPr>
            </w:pPr>
          </w:p>
          <w:p w:rsidR="00F60058" w:rsidRDefault="00F60058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207F43" w:rsidRDefault="00207F43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07F43" w:rsidRDefault="00207F43" w:rsidP="00E32627">
            <w:pPr>
              <w:jc w:val="center"/>
              <w:rPr>
                <w:lang w:eastAsia="en-US"/>
              </w:rPr>
            </w:pPr>
          </w:p>
          <w:p w:rsidR="00207F43" w:rsidRDefault="00207F43" w:rsidP="00E32627">
            <w:pPr>
              <w:jc w:val="center"/>
              <w:rPr>
                <w:lang w:eastAsia="en-US"/>
              </w:rPr>
            </w:pPr>
          </w:p>
          <w:p w:rsidR="00207F43" w:rsidRDefault="00207F43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60058" w:rsidRDefault="00F60058" w:rsidP="00E32627">
            <w:pPr>
              <w:jc w:val="center"/>
              <w:rPr>
                <w:lang w:eastAsia="en-US"/>
              </w:rPr>
            </w:pPr>
          </w:p>
          <w:p w:rsidR="00F60058" w:rsidRDefault="00F60058" w:rsidP="00E32627">
            <w:pPr>
              <w:jc w:val="center"/>
              <w:rPr>
                <w:lang w:eastAsia="en-US"/>
              </w:rPr>
            </w:pPr>
          </w:p>
          <w:p w:rsidR="00F60058" w:rsidRDefault="00F60058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82</w:t>
            </w: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</w:t>
            </w: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  <w:p w:rsidR="00207F43" w:rsidRDefault="00207F4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  <w:p w:rsidR="00F60058" w:rsidRDefault="00F60058" w:rsidP="00587F71">
            <w:pPr>
              <w:jc w:val="center"/>
              <w:rPr>
                <w:lang w:eastAsia="en-US"/>
              </w:rPr>
            </w:pPr>
          </w:p>
          <w:p w:rsidR="00F60058" w:rsidRDefault="00F60058" w:rsidP="00587F71">
            <w:pPr>
              <w:jc w:val="center"/>
              <w:rPr>
                <w:lang w:eastAsia="en-US"/>
              </w:rPr>
            </w:pPr>
          </w:p>
          <w:p w:rsidR="00F60058" w:rsidRDefault="00F600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9</w:t>
            </w: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  <w:p w:rsidR="00207F43" w:rsidRDefault="00207F4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59" w:rsidRDefault="00F73059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07F43" w:rsidRDefault="00207F43" w:rsidP="00DB7F6B">
            <w:pPr>
              <w:jc w:val="center"/>
              <w:rPr>
                <w:lang w:eastAsia="en-US"/>
              </w:rPr>
            </w:pPr>
          </w:p>
          <w:p w:rsidR="00207F43" w:rsidRDefault="00207F43" w:rsidP="00DB7F6B">
            <w:pPr>
              <w:jc w:val="center"/>
              <w:rPr>
                <w:lang w:eastAsia="en-US"/>
              </w:rPr>
            </w:pPr>
          </w:p>
          <w:p w:rsidR="00207F43" w:rsidRDefault="00207F43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60058" w:rsidRDefault="00F60058" w:rsidP="00DB7F6B">
            <w:pPr>
              <w:jc w:val="center"/>
              <w:rPr>
                <w:lang w:eastAsia="en-US"/>
              </w:rPr>
            </w:pPr>
          </w:p>
          <w:p w:rsidR="00F60058" w:rsidRDefault="00F60058" w:rsidP="00DB7F6B">
            <w:pPr>
              <w:jc w:val="center"/>
              <w:rPr>
                <w:lang w:eastAsia="en-US"/>
              </w:rPr>
            </w:pPr>
          </w:p>
          <w:p w:rsidR="00F60058" w:rsidRDefault="00F60058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23471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0" w:rsidRDefault="00234710" w:rsidP="0023471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23471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60058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936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CD9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3F3087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нездилова Н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BC6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E546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E54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E546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6624D" w:rsidP="00D94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0217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37421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CE17FB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 xml:space="preserve"> место</w:t>
            </w: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</w:p>
          <w:p w:rsidR="001C21EC" w:rsidRDefault="001C21EC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0,6 </w:t>
            </w:r>
          </w:p>
          <w:p w:rsidR="001C21EC" w:rsidRDefault="001C21EC" w:rsidP="00271C9D">
            <w:pPr>
              <w:jc w:val="center"/>
              <w:rPr>
                <w:lang w:eastAsia="en-US"/>
              </w:rPr>
            </w:pPr>
          </w:p>
          <w:p w:rsidR="001C21EC" w:rsidRDefault="001C21EC" w:rsidP="00271C9D">
            <w:pPr>
              <w:jc w:val="center"/>
              <w:rPr>
                <w:lang w:eastAsia="en-US"/>
              </w:rPr>
            </w:pPr>
          </w:p>
          <w:p w:rsidR="001C21EC" w:rsidRDefault="001C21EC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62A31">
              <w:rPr>
                <w:lang w:eastAsia="en-US"/>
              </w:rPr>
              <w:t>втомобиль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  <w:r w:rsidR="00764A48">
              <w:rPr>
                <w:lang w:eastAsia="en-US"/>
              </w:rPr>
              <w:t xml:space="preserve"> 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26624D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9249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F3087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башова И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C1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C102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053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3926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F344B">
        <w:trPr>
          <w:trHeight w:val="13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6835E9">
            <w:pPr>
              <w:jc w:val="center"/>
              <w:rPr>
                <w:lang w:eastAsia="en-US"/>
              </w:rPr>
            </w:pPr>
          </w:p>
          <w:p w:rsidR="00B901A0" w:rsidRDefault="00B901A0" w:rsidP="006835E9">
            <w:pPr>
              <w:jc w:val="center"/>
              <w:rPr>
                <w:lang w:eastAsia="en-US"/>
              </w:rPr>
            </w:pPr>
          </w:p>
          <w:p w:rsidR="00271C9D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C102B">
              <w:rPr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A0" w:rsidRDefault="00B901A0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271C9D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5C102B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C102B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B901A0" w:rsidRDefault="00B901A0" w:rsidP="00A96968">
            <w:pPr>
              <w:jc w:val="center"/>
              <w:rPr>
                <w:lang w:eastAsia="en-US"/>
              </w:rPr>
            </w:pPr>
          </w:p>
          <w:p w:rsidR="00B901A0" w:rsidRDefault="00B901A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901A0" w:rsidRDefault="00B901A0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83,1</w:t>
            </w: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053CB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41,11</w:t>
            </w:r>
            <w:r w:rsidR="00D944E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3F3087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679E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ригорьева С.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71A07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5761F6">
              <w:rPr>
                <w:lang w:eastAsia="en-US"/>
              </w:rPr>
              <w:t>,9</w:t>
            </w:r>
            <w:r>
              <w:rPr>
                <w:lang w:eastAsia="en-US"/>
              </w:rPr>
              <w:t xml:space="preserve">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,1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6753F">
              <w:rPr>
                <w:lang w:eastAsia="en-US"/>
              </w:rPr>
              <w:t>автомобиль</w:t>
            </w:r>
          </w:p>
          <w:p w:rsidR="00CD33C7" w:rsidRDefault="00CD33C7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ль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B4825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3727,17</w:t>
            </w:r>
            <w:r w:rsidR="00D944EC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DD4723">
              <w:rPr>
                <w:lang w:eastAsia="en-US"/>
              </w:rPr>
              <w:t>,9</w:t>
            </w:r>
            <w:r w:rsidR="00CD33C7">
              <w:rPr>
                <w:lang w:eastAsia="en-US"/>
              </w:rPr>
              <w:t xml:space="preserve"> 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B4825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DB4825" w:rsidRDefault="00DB4825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но</w:t>
            </w:r>
          </w:p>
          <w:p w:rsidR="00DB4825" w:rsidRDefault="00DB4825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B4825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1216,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E72BA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2220E4">
              <w:rPr>
                <w:lang w:eastAsia="en-US"/>
              </w:rPr>
              <w:t>илой дом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3F3087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679E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ёмина Т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359C1">
              <w:rPr>
                <w:lang w:eastAsia="en-US"/>
              </w:rPr>
              <w:t xml:space="preserve">втомобиль </w:t>
            </w:r>
          </w:p>
          <w:p w:rsidR="00F359C1" w:rsidRDefault="00F359C1" w:rsidP="005150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  <w:r w:rsidR="00473E0B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ED6AD7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2008,64</w:t>
            </w:r>
            <w:r w:rsidR="003D26CD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>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4A0E" w:rsidRDefault="006B4A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B4A0E" w:rsidRDefault="00ED6AD7" w:rsidP="00ED6A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proofErr w:type="gramStart"/>
            <w:r w:rsidR="006B4A0E"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ED6AD7" w:rsidP="00A670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68404,06</w:t>
            </w:r>
            <w:r w:rsidR="00F43F42">
              <w:rPr>
                <w:lang w:eastAsia="en-US"/>
              </w:rPr>
              <w:t xml:space="preserve"> (в </w:t>
            </w:r>
            <w:proofErr w:type="spellStart"/>
            <w:r w:rsidR="00F43F42">
              <w:rPr>
                <w:lang w:eastAsia="en-US"/>
              </w:rPr>
              <w:t>т.ч</w:t>
            </w:r>
            <w:proofErr w:type="spellEnd"/>
            <w:r w:rsidR="00F43F42">
              <w:rPr>
                <w:lang w:eastAsia="en-US"/>
              </w:rPr>
              <w:t xml:space="preserve">. от продажи </w:t>
            </w:r>
            <w:r w:rsidR="00A6703C">
              <w:rPr>
                <w:lang w:eastAsia="en-US"/>
              </w:rPr>
              <w:t>имущества</w:t>
            </w:r>
            <w:r w:rsidR="00F43F42">
              <w:rPr>
                <w:lang w:eastAsia="en-US"/>
              </w:rPr>
              <w:t>)</w:t>
            </w:r>
            <w:r w:rsidR="003D26CD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B4A0E" w:rsidRDefault="006B4A0E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26B3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6B3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урановский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F254B" w:rsidRDefault="000F254B" w:rsidP="00A96968">
            <w:pPr>
              <w:jc w:val="center"/>
              <w:rPr>
                <w:lang w:eastAsia="en-US"/>
              </w:rPr>
            </w:pPr>
          </w:p>
          <w:p w:rsidR="000F254B" w:rsidRDefault="000F254B" w:rsidP="00A96968">
            <w:pPr>
              <w:jc w:val="center"/>
              <w:rPr>
                <w:lang w:eastAsia="en-US"/>
              </w:rPr>
            </w:pPr>
          </w:p>
          <w:p w:rsidR="000F254B" w:rsidRDefault="000F254B" w:rsidP="00A96968">
            <w:pPr>
              <w:jc w:val="center"/>
              <w:rPr>
                <w:lang w:eastAsia="en-US"/>
              </w:rPr>
            </w:pPr>
          </w:p>
          <w:p w:rsidR="000F254B" w:rsidRDefault="000F254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0F254B" w:rsidRDefault="000F254B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60</w:t>
            </w:r>
          </w:p>
          <w:p w:rsidR="000F254B" w:rsidRDefault="000F254B" w:rsidP="00587F71">
            <w:pPr>
              <w:jc w:val="center"/>
              <w:rPr>
                <w:rStyle w:val="a3"/>
                <w:b w:val="0"/>
              </w:rPr>
            </w:pPr>
          </w:p>
          <w:p w:rsidR="000F254B" w:rsidRDefault="000F254B" w:rsidP="00587F71">
            <w:pPr>
              <w:jc w:val="center"/>
              <w:rPr>
                <w:rStyle w:val="a3"/>
                <w:b w:val="0"/>
              </w:rPr>
            </w:pPr>
          </w:p>
          <w:p w:rsidR="000F254B" w:rsidRDefault="000F254B" w:rsidP="00587F71">
            <w:pPr>
              <w:jc w:val="center"/>
              <w:rPr>
                <w:rStyle w:val="a3"/>
                <w:b w:val="0"/>
              </w:rPr>
            </w:pPr>
          </w:p>
          <w:p w:rsidR="000F254B" w:rsidRDefault="000F254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Россия</w:t>
            </w:r>
          </w:p>
          <w:p w:rsidR="000F254B" w:rsidRDefault="000F254B" w:rsidP="00A96968">
            <w:pPr>
              <w:jc w:val="center"/>
              <w:rPr>
                <w:rStyle w:val="a3"/>
                <w:b w:val="0"/>
              </w:rPr>
            </w:pPr>
          </w:p>
          <w:p w:rsidR="000F254B" w:rsidRDefault="000F254B" w:rsidP="00A96968">
            <w:pPr>
              <w:jc w:val="center"/>
              <w:rPr>
                <w:rStyle w:val="a3"/>
                <w:b w:val="0"/>
              </w:rPr>
            </w:pPr>
          </w:p>
          <w:p w:rsidR="000F254B" w:rsidRDefault="000F254B" w:rsidP="00A96968">
            <w:pPr>
              <w:jc w:val="center"/>
              <w:rPr>
                <w:rStyle w:val="a3"/>
                <w:b w:val="0"/>
              </w:rPr>
            </w:pPr>
          </w:p>
          <w:p w:rsidR="000F254B" w:rsidRDefault="000F254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 w:rsidR="003921EF">
              <w:rPr>
                <w:lang w:eastAsia="en-US"/>
              </w:rPr>
              <w:t xml:space="preserve"> 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0078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26B3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5E26B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дом</w:t>
            </w: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  <w:p w:rsidR="00D04C92" w:rsidRDefault="00D04C92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D04C92" w:rsidRDefault="00D04C92" w:rsidP="006835E9">
            <w:pPr>
              <w:jc w:val="center"/>
              <w:rPr>
                <w:lang w:eastAsia="en-US"/>
              </w:rPr>
            </w:pPr>
          </w:p>
          <w:p w:rsidR="00D04C92" w:rsidRDefault="00D04C92" w:rsidP="006835E9">
            <w:pPr>
              <w:jc w:val="center"/>
              <w:rPr>
                <w:lang w:eastAsia="en-US"/>
              </w:rPr>
            </w:pPr>
          </w:p>
          <w:p w:rsidR="00D04C92" w:rsidRDefault="00D04C92" w:rsidP="00D04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</w:t>
            </w:r>
          </w:p>
          <w:p w:rsidR="00D04C92" w:rsidRDefault="00D04C92" w:rsidP="00D04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D04C92" w:rsidRDefault="00D04C92" w:rsidP="00D04C92">
            <w:pPr>
              <w:jc w:val="center"/>
              <w:rPr>
                <w:lang w:eastAsia="en-US"/>
              </w:rPr>
            </w:pPr>
          </w:p>
          <w:p w:rsidR="00D04C92" w:rsidRDefault="00D04C92" w:rsidP="00D04C92">
            <w:pPr>
              <w:jc w:val="center"/>
              <w:rPr>
                <w:lang w:eastAsia="en-US"/>
              </w:rPr>
            </w:pPr>
          </w:p>
          <w:p w:rsidR="00D04C92" w:rsidRDefault="00D04C92" w:rsidP="00D04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</w:p>
          <w:p w:rsidR="00D04C92" w:rsidRDefault="00D04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0F254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0F254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0F254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2A63CA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0F25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461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B3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3F3087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вдокимов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425D3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425D35">
              <w:rPr>
                <w:rStyle w:val="a3"/>
                <w:b w:val="0"/>
              </w:rPr>
              <w:t>18</w:t>
            </w:r>
            <w:r>
              <w:rPr>
                <w:rStyle w:val="a3"/>
                <w:b w:val="0"/>
              </w:rPr>
              <w:t>,</w:t>
            </w:r>
            <w:r w:rsidR="00425D35">
              <w:rPr>
                <w:rStyle w:val="a3"/>
                <w:b w:val="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425D3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6398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45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556B">
              <w:rPr>
                <w:lang w:eastAsia="en-US"/>
              </w:rPr>
              <w:t>18</w:t>
            </w:r>
            <w:r>
              <w:rPr>
                <w:lang w:eastAsia="en-US"/>
              </w:rPr>
              <w:t>,</w:t>
            </w:r>
            <w:r w:rsidR="0064556B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Pr="005C102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36B37">
              <w:rPr>
                <w:lang w:eastAsia="en-US"/>
              </w:rPr>
              <w:t>втомобиль</w:t>
            </w:r>
          </w:p>
          <w:p w:rsidR="00D36B37" w:rsidRPr="005C102B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IA</w:t>
            </w:r>
            <w:r w:rsidRPr="005C102B">
              <w:rPr>
                <w:lang w:eastAsia="en-US"/>
              </w:rPr>
              <w:t xml:space="preserve"> </w:t>
            </w:r>
          </w:p>
          <w:p w:rsidR="00D36B37" w:rsidRPr="00D36B37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64556B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318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4556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64556B">
              <w:rPr>
                <w:rStyle w:val="a3"/>
                <w:b w:val="0"/>
              </w:rPr>
              <w:t>18</w:t>
            </w:r>
            <w:r>
              <w:rPr>
                <w:rStyle w:val="a3"/>
                <w:b w:val="0"/>
              </w:rPr>
              <w:t>,</w:t>
            </w:r>
            <w:r w:rsidR="0064556B">
              <w:rPr>
                <w:rStyle w:val="a3"/>
                <w:b w:val="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Pr="009F1064" w:rsidRDefault="00D679EC" w:rsidP="003F308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3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рин А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7312F9" w:rsidP="00EB5F66">
            <w:pPr>
              <w:rPr>
                <w:lang w:eastAsia="en-US"/>
              </w:rPr>
            </w:pPr>
            <w:r>
              <w:rPr>
                <w:lang w:eastAsia="en-US"/>
              </w:rPr>
              <w:t>2336270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9F106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81BE4">
              <w:rPr>
                <w:lang w:eastAsia="en-US"/>
              </w:rPr>
              <w:t>втомобиль</w:t>
            </w:r>
          </w:p>
          <w:p w:rsidR="00481BE4" w:rsidRDefault="00481BE4" w:rsidP="00481B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7312F9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7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4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фимов Д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1167B">
              <w:rPr>
                <w:lang w:eastAsia="en-US"/>
              </w:rPr>
              <w:t>втомобиль</w:t>
            </w:r>
          </w:p>
          <w:p w:rsidR="00D1167B" w:rsidRDefault="00652239" w:rsidP="00A65B54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9" w:tooltip="http://www.hyundai-avilon.ru/auto/models/santafe2012" w:history="1"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Hyundai</w:t>
              </w:r>
              <w:proofErr w:type="spellEnd"/>
              <w:r w:rsidR="00A65B54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D1167B" w:rsidRPr="00D1167B" w:rsidRDefault="00D1167B" w:rsidP="003D4F81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E3D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171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 без права регистрации проживания</w:t>
            </w: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2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5C102B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425BE1" w:rsidRDefault="00425BE1" w:rsidP="00BA58F2">
            <w:pPr>
              <w:jc w:val="center"/>
              <w:rPr>
                <w:lang w:eastAsia="en-US"/>
              </w:rPr>
            </w:pPr>
          </w:p>
          <w:p w:rsidR="00425BE1" w:rsidRDefault="00425BE1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½ доли </w:t>
            </w:r>
          </w:p>
          <w:p w:rsidR="00425BE1" w:rsidRDefault="00425BE1" w:rsidP="00BA58F2">
            <w:pPr>
              <w:jc w:val="center"/>
              <w:rPr>
                <w:lang w:eastAsia="en-US"/>
              </w:rPr>
            </w:pPr>
          </w:p>
          <w:p w:rsidR="00425BE1" w:rsidRDefault="00425BE1" w:rsidP="00BA58F2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</w:t>
            </w:r>
          </w:p>
          <w:p w:rsidR="00425BE1" w:rsidRDefault="00425BE1" w:rsidP="00425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¼ доли </w:t>
            </w: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,2</w:t>
            </w: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587F7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</w:p>
          <w:p w:rsidR="00425BE1" w:rsidRDefault="00425BE1" w:rsidP="00425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94A84" w:rsidP="00D50C88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94A8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94A8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25BE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711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01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724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37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C0F85"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0720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20" w:rsidRDefault="00D679EC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5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Журавлев Ю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0720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CF4B61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3938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21C1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21C1" w:rsidRDefault="00AA21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AA21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CF4B61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24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C1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B68F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CB68F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F600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F60058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C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1BE4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DE616F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Зорина Н.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81BE4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1BE4" w:rsidRDefault="00481BE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F154AA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1911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2F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Зырянова Т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долевая ½ доли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 долевая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8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Pr="0092292F" w:rsidRDefault="00FB5A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A77A05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5762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92F" w:rsidRDefault="0092292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жилой дом 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 </w:t>
            </w:r>
            <w:r>
              <w:rPr>
                <w:lang w:eastAsia="en-US"/>
              </w:rPr>
              <w:t>общая, долевая ½ доли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 долевая ½ доли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097B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7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1,8</w:t>
            </w: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</w:p>
          <w:p w:rsidR="0092292F" w:rsidRDefault="0092292F" w:rsidP="009229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097B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097B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097B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92292F" w:rsidRDefault="0092292F" w:rsidP="00587F71">
            <w:pPr>
              <w:jc w:val="center"/>
              <w:rPr>
                <w:bCs/>
              </w:rPr>
            </w:pPr>
            <w:proofErr w:type="spellStart"/>
            <w:r w:rsidRPr="0092292F">
              <w:rPr>
                <w:bCs/>
              </w:rPr>
              <w:t>Opel</w:t>
            </w:r>
            <w:proofErr w:type="spellEnd"/>
            <w:r w:rsidRPr="0092292F">
              <w:rPr>
                <w:bCs/>
              </w:rPr>
              <w:t xml:space="preserve"> </w:t>
            </w:r>
          </w:p>
          <w:p w:rsidR="0092292F" w:rsidRDefault="0092292F" w:rsidP="00587F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индивидуальная </w:t>
            </w:r>
          </w:p>
          <w:p w:rsidR="00FB5A2A" w:rsidRDefault="00FB5A2A" w:rsidP="00587F71">
            <w:pPr>
              <w:jc w:val="center"/>
              <w:rPr>
                <w:bCs/>
              </w:rPr>
            </w:pPr>
          </w:p>
          <w:p w:rsidR="00FB5A2A" w:rsidRDefault="00FB5A2A" w:rsidP="00587F7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втомобиль</w:t>
            </w:r>
          </w:p>
          <w:p w:rsidR="00FB5A2A" w:rsidRDefault="00FB5A2A" w:rsidP="00587F71">
            <w:pPr>
              <w:jc w:val="center"/>
              <w:rPr>
                <w:bCs/>
              </w:rPr>
            </w:pPr>
            <w:r>
              <w:rPr>
                <w:bCs/>
              </w:rPr>
              <w:t>Мазда</w:t>
            </w:r>
          </w:p>
          <w:p w:rsidR="00FB5A2A" w:rsidRPr="0092292F" w:rsidRDefault="00FB5A2A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B5A2A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2976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92F" w:rsidRDefault="0092292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F83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</w:p>
          <w:p w:rsidR="00F83F4F" w:rsidRDefault="00F83F4F" w:rsidP="00F83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4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27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F83F4F" w:rsidRDefault="00F83F4F" w:rsidP="00587F71">
            <w:pPr>
              <w:jc w:val="center"/>
              <w:rPr>
                <w:rStyle w:val="a3"/>
                <w:b w:val="0"/>
              </w:rPr>
            </w:pPr>
          </w:p>
          <w:p w:rsidR="0092292F" w:rsidRDefault="00F83F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292F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F83F4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92292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10282" w:rsidRDefault="00310282" w:rsidP="00587F71">
            <w:pPr>
              <w:jc w:val="center"/>
              <w:rPr>
                <w:lang w:eastAsia="en-US"/>
              </w:rPr>
            </w:pPr>
          </w:p>
          <w:p w:rsidR="00310282" w:rsidRDefault="00310282" w:rsidP="00587F71">
            <w:pPr>
              <w:jc w:val="center"/>
              <w:rPr>
                <w:lang w:eastAsia="en-US"/>
              </w:rPr>
            </w:pPr>
          </w:p>
          <w:p w:rsidR="00310282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27</w:t>
            </w: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</w:p>
          <w:p w:rsidR="00310282" w:rsidRDefault="003102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7F2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2F" w:rsidRDefault="003102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DE616F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ванова С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 ИЖЗ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F710E8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943DE">
              <w:rPr>
                <w:lang w:eastAsia="en-US"/>
              </w:rPr>
              <w:t>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42076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43DE">
              <w:rPr>
                <w:lang w:eastAsia="en-US"/>
              </w:rPr>
              <w:t>/3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,7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1978DC" w:rsidRDefault="001978DC" w:rsidP="00587F71">
            <w:pPr>
              <w:jc w:val="center"/>
              <w:rPr>
                <w:lang w:eastAsia="en-US"/>
              </w:rPr>
            </w:pP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943DE">
              <w:rPr>
                <w:lang w:eastAsia="en-US"/>
              </w:rPr>
              <w:t>втомобиль</w:t>
            </w:r>
          </w:p>
          <w:p w:rsidR="00A943DE" w:rsidRDefault="00A943DE" w:rsidP="00587F71">
            <w:pPr>
              <w:jc w:val="center"/>
              <w:rPr>
                <w:bCs/>
              </w:rPr>
            </w:pPr>
            <w:proofErr w:type="spellStart"/>
            <w:r w:rsidRPr="00A943DE">
              <w:rPr>
                <w:bCs/>
              </w:rPr>
              <w:t>Honda</w:t>
            </w:r>
            <w:proofErr w:type="spellEnd"/>
            <w:r w:rsidRPr="00A943DE">
              <w:t xml:space="preserve"> </w:t>
            </w:r>
          </w:p>
          <w:p w:rsidR="00A943DE" w:rsidRP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B5F66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414B0">
              <w:rPr>
                <w:lang w:eastAsia="en-US"/>
              </w:rPr>
              <w:t>313822,84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1" w:rsidRDefault="001F53B1" w:rsidP="001F5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недвижимого имущества </w:t>
            </w:r>
          </w:p>
          <w:p w:rsidR="00F710E8" w:rsidRDefault="001F53B1" w:rsidP="001F5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накопления за предыдущие годы, доход, полученный от продажи недвижимого имущества</w:t>
            </w:r>
          </w:p>
        </w:tc>
      </w:tr>
      <w:tr w:rsidR="00F710E8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10E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для овощей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A943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  <w:r w:rsidR="00756B74">
              <w:rPr>
                <w:lang w:eastAsia="en-US"/>
              </w:rPr>
              <w:t>7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0900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P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rPr>
                <w:lang w:eastAsia="en-US"/>
              </w:rPr>
              <w:t>автомобиль</w:t>
            </w:r>
          </w:p>
          <w:p w:rsidR="00C57CBC" w:rsidRDefault="00C57CBC" w:rsidP="00A65B54">
            <w:pPr>
              <w:jc w:val="center"/>
              <w:rPr>
                <w:lang w:eastAsia="en-US"/>
              </w:rPr>
            </w:pPr>
            <w:proofErr w:type="spellStart"/>
            <w:r w:rsidRPr="00C57CBC">
              <w:rPr>
                <w:bCs/>
              </w:rPr>
              <w:t>Subaru</w:t>
            </w:r>
            <w:proofErr w:type="spellEnd"/>
            <w:r w:rsidRPr="00C57CBC"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1978DC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412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6834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834" w:rsidRDefault="0075683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Pr="00C57CBC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6834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834" w:rsidRDefault="0075683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7568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Pr="00C57CBC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39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4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823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823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F3087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льиных М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5350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980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823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823" w:rsidRDefault="0039682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823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396823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 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23" w:rsidRDefault="003968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3F3087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талмасова Е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16750">
              <w:rPr>
                <w:lang w:eastAsia="en-US"/>
              </w:rPr>
              <w:t>втомобиль</w:t>
            </w:r>
          </w:p>
          <w:p w:rsidR="000C650F" w:rsidRDefault="00652239" w:rsidP="000C650F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10" w:tooltip="https://www.google.ru/url?sa=t&amp;rct=j&amp;q=&amp;esrc=s&amp;source=web&amp;cd=6&amp;cad=rja&amp;uact=8&amp;ved=0CD8QFjAF&amp;url=http://www.honda.co.ru/cars/cr-v_2-4/&amp;ei=prFYU-OpL8eg4gT6hIFo&amp;usg=AFQjCNH3rjndkp3KpCLM6mf0DHd3pzGBPQ&amp;bvm=bv.65397613%2cd.bGE" w:history="1">
              <w:proofErr w:type="spellStart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Honda</w:t>
              </w:r>
              <w:proofErr w:type="spellEnd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:rsidR="000C650F" w:rsidRPr="000C650F" w:rsidRDefault="000C650F" w:rsidP="000C650F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0C650F" w:rsidRPr="000C650F" w:rsidRDefault="000C650F" w:rsidP="000C650F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155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512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</w:p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155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7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826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826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826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826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826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B4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F3087">
              <w:rPr>
                <w:lang w:eastAsia="en-US"/>
              </w:rPr>
              <w:t>1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2C5BE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алаш</w:t>
            </w:r>
            <w:r w:rsidR="000D03B4">
              <w:rPr>
                <w:lang w:eastAsia="en-US"/>
              </w:rPr>
              <w:t xml:space="preserve">ник С.Е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ем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F60058" w:rsidP="00F6005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F600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8135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10FDA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DA" w:rsidRDefault="00510FD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D737C" w:rsidP="00ED737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F600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07B21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3F18E2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D6F65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F3087">
              <w:rPr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3F18E2">
            <w:pPr>
              <w:rPr>
                <w:lang w:eastAsia="en-US"/>
              </w:rPr>
            </w:pPr>
            <w:r>
              <w:rPr>
                <w:lang w:eastAsia="en-US"/>
              </w:rPr>
              <w:t>Килина Л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0155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D6F65">
              <w:rPr>
                <w:lang w:eastAsia="en-US"/>
              </w:rPr>
              <w:t xml:space="preserve">бщая,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097B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5684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F3087">
              <w:rPr>
                <w:lang w:eastAsia="en-US"/>
              </w:rPr>
              <w:t>3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еев П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434E9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-2106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25257" w:rsidRDefault="00825257" w:rsidP="00587F71">
            <w:pPr>
              <w:jc w:val="center"/>
              <w:rPr>
                <w:lang w:eastAsia="en-US"/>
              </w:rPr>
            </w:pPr>
          </w:p>
          <w:p w:rsidR="00825257" w:rsidRDefault="00825257" w:rsidP="00587F71">
            <w:pPr>
              <w:jc w:val="center"/>
              <w:rPr>
                <w:lang w:eastAsia="en-US"/>
              </w:rPr>
            </w:pPr>
          </w:p>
          <w:p w:rsidR="00825257" w:rsidRDefault="00825257" w:rsidP="00587F71">
            <w:pPr>
              <w:jc w:val="center"/>
              <w:rPr>
                <w:lang w:eastAsia="en-US"/>
              </w:rPr>
            </w:pPr>
          </w:p>
          <w:p w:rsidR="00825257" w:rsidRDefault="00825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825257" w:rsidRDefault="00825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куга</w:t>
            </w:r>
          </w:p>
          <w:p w:rsidR="00825257" w:rsidRDefault="00825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E6498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0450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DF344B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461DBA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F3087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иченко А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зяйственные  стро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4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C825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D66C8B" w:rsidRDefault="00652239" w:rsidP="00587F71">
            <w:pPr>
              <w:jc w:val="center"/>
              <w:rPr>
                <w:rStyle w:val="serp-urlitem"/>
              </w:rPr>
            </w:pPr>
            <w:hyperlink r:id="rId11" w:tgtFrame="_blank" w:history="1">
              <w:proofErr w:type="spellStart"/>
              <w:r w:rsidR="00D66C8B" w:rsidRPr="00D66C8B">
                <w:rPr>
                  <w:rStyle w:val="a5"/>
                  <w:bCs/>
                  <w:color w:val="auto"/>
                  <w:u w:val="none"/>
                </w:rPr>
                <w:t>Volkswagen</w:t>
              </w:r>
              <w:proofErr w:type="spellEnd"/>
              <w:r w:rsidR="00D66C8B" w:rsidRPr="00D66C8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</w:p>
          <w:p w:rsidR="00D66C8B" w:rsidRP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rStyle w:val="serp-urlitem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3B3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9449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¼ д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¼ д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EA24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AB" w:rsidRDefault="00461DBA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F3087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77D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селев Ю.К</w:t>
            </w:r>
            <w:r w:rsidR="00EE68AB">
              <w:rPr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E6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2E76E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2E76E1" w:rsidRDefault="002E76E1" w:rsidP="00587F71">
            <w:pPr>
              <w:jc w:val="center"/>
              <w:rPr>
                <w:lang w:eastAsia="en-US"/>
              </w:rPr>
            </w:pPr>
          </w:p>
          <w:p w:rsidR="002E76E1" w:rsidRDefault="002E76E1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0306A">
              <w:rPr>
                <w:lang w:eastAsia="en-US"/>
              </w:rPr>
              <w:t>,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8" w:rsidRDefault="00AC2FC8" w:rsidP="00AC2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C2FC8" w:rsidRDefault="00987D4B" w:rsidP="00AC2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</w:p>
          <w:p w:rsidR="00EE68AB" w:rsidRDefault="00987D4B" w:rsidP="00AC2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AC2FC8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3D26C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87D4B">
              <w:rPr>
                <w:lang w:eastAsia="en-US"/>
              </w:rPr>
              <w:t>3338601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05055">
              <w:rPr>
                <w:lang w:eastAsia="en-US"/>
              </w:rPr>
              <w:t>6</w:t>
            </w:r>
            <w:r>
              <w:rPr>
                <w:lang w:eastAsia="en-US"/>
              </w:rPr>
              <w:t>,7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2E76E1" w:rsidP="00D0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987D4B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7964,68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ссен</w:t>
            </w:r>
            <w:proofErr w:type="spellEnd"/>
            <w:r>
              <w:rPr>
                <w:lang w:eastAsia="en-US"/>
              </w:rPr>
              <w:t xml:space="preserve"> Н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2841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Nissan</w:t>
            </w:r>
            <w:proofErr w:type="spellEnd"/>
            <w:r w:rsidRPr="00BB3BBA">
              <w:t xml:space="preserve"> </w:t>
            </w:r>
            <w:r w:rsidR="00725044">
              <w:rPr>
                <w:bCs/>
              </w:rPr>
              <w:t>и</w:t>
            </w:r>
            <w:r>
              <w:rPr>
                <w:bCs/>
              </w:rPr>
              <w:t>ндивидуальная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</w:p>
          <w:p w:rsidR="00BB3BBA" w:rsidRDefault="00BB3BBA" w:rsidP="00587F71">
            <w:pPr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BB3BBA" w:rsidRPr="00BB3BBA" w:rsidRDefault="00C3451A" w:rsidP="00A65B54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Вольво </w:t>
            </w:r>
            <w:r w:rsidR="00BB3BBA"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0B1CA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2056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B3BBA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3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B3BBA">
              <w:rPr>
                <w:lang w:eastAsia="en-US"/>
              </w:rPr>
              <w:t>втомобиль</w:t>
            </w:r>
          </w:p>
          <w:p w:rsidR="00BB3BBA" w:rsidRPr="00C3451A" w:rsidRDefault="00C3451A" w:rsidP="00587F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ексус 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 w:rsidRPr="00BB3BBA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Pr="000B1CA7" w:rsidRDefault="000B1CA7" w:rsidP="003D26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096F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0CF9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3F3087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E44ED9">
            <w:pPr>
              <w:rPr>
                <w:lang w:eastAsia="en-US"/>
              </w:rPr>
            </w:pPr>
            <w:r w:rsidRPr="00DF344B">
              <w:t>Ковал</w:t>
            </w:r>
            <w:r>
              <w:rPr>
                <w:lang w:eastAsia="en-US"/>
              </w:rPr>
              <w:t>ева М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410B7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410B7C" w:rsidP="00410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410B7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410B7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856D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856D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856DCC" w:rsidP="00856DC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720C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9" w:rsidRDefault="002838F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7034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EE" w:rsidRDefault="008238EE" w:rsidP="008238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недвижимого имущества </w:t>
            </w:r>
          </w:p>
          <w:p w:rsidR="00720CF9" w:rsidRDefault="008238EE" w:rsidP="008238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накопления за предыдущие годы</w:t>
            </w:r>
          </w:p>
        </w:tc>
      </w:tr>
      <w:tr w:rsidR="007B33A1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461DBA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F3087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йнова Н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B33A1">
              <w:rPr>
                <w:lang w:eastAsia="en-US"/>
              </w:rPr>
              <w:t>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F81B5B" w:rsidRDefault="00F81B5B" w:rsidP="00587F71">
            <w:pPr>
              <w:jc w:val="center"/>
              <w:rPr>
                <w:lang w:eastAsia="en-US"/>
              </w:rPr>
            </w:pPr>
          </w:p>
          <w:p w:rsidR="00F81B5B" w:rsidRDefault="00F81B5B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8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F81B5B" w:rsidRDefault="00F81B5B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8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F81B5B" w:rsidRDefault="00F81B5B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и 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onda</w:t>
            </w:r>
            <w:r>
              <w:rPr>
                <w:lang w:eastAsia="en-US"/>
              </w:rPr>
              <w:t xml:space="preserve"> </w:t>
            </w:r>
          </w:p>
          <w:p w:rsidR="007B33A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B33A1">
              <w:rPr>
                <w:lang w:eastAsia="en-US"/>
              </w:rPr>
              <w:t>ндивидуальные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прицеп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ЗСА 817730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</w:p>
          <w:p w:rsidR="00414882" w:rsidRDefault="004148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ктор </w:t>
            </w:r>
            <w:proofErr w:type="spellStart"/>
            <w:r>
              <w:rPr>
                <w:lang w:eastAsia="en-US"/>
              </w:rPr>
              <w:t>Джинма</w:t>
            </w:r>
            <w:proofErr w:type="spellEnd"/>
          </w:p>
          <w:p w:rsidR="00414882" w:rsidRPr="007B33A1" w:rsidRDefault="00B525B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F81B5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8765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3339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957C4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3F3087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жевникова А.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2057E"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061FD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F957C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32057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BE38C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5221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C4" w:rsidRDefault="00BE38C0" w:rsidP="001109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652D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3F3087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иков В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652DD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BF4545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BF45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BF45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BF45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BF4545" w:rsidP="00775D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BF454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BF454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  <w:r w:rsidR="001652DD"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BF45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Рено</w:t>
            </w:r>
          </w:p>
          <w:p w:rsidR="00BF4545" w:rsidRDefault="00BF45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F4545" w:rsidRDefault="00BF4545" w:rsidP="00587F71">
            <w:pPr>
              <w:jc w:val="center"/>
              <w:rPr>
                <w:lang w:eastAsia="en-US"/>
              </w:rPr>
            </w:pPr>
          </w:p>
          <w:p w:rsidR="00BF4545" w:rsidRDefault="00BF4545" w:rsidP="00587F71">
            <w:pPr>
              <w:jc w:val="center"/>
              <w:rPr>
                <w:lang w:eastAsia="en-US"/>
              </w:rPr>
            </w:pPr>
          </w:p>
          <w:p w:rsidR="00BF4545" w:rsidRDefault="00BF4545" w:rsidP="00587F71">
            <w:pPr>
              <w:jc w:val="center"/>
              <w:rPr>
                <w:lang w:eastAsia="en-US"/>
              </w:rPr>
            </w:pPr>
          </w:p>
          <w:p w:rsidR="00BF4545" w:rsidRDefault="00BF454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BF45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5001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274F1" w:rsidRDefault="008274F1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274F1" w:rsidRDefault="008274F1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9</w:t>
            </w:r>
          </w:p>
          <w:p w:rsidR="008274F1" w:rsidRDefault="008274F1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</w:p>
          <w:p w:rsidR="008274F1" w:rsidRDefault="008274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C" w:rsidRDefault="000D661C" w:rsidP="00587F7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вартира</w:t>
            </w:r>
          </w:p>
          <w:p w:rsidR="007E6839" w:rsidRDefault="007E6839" w:rsidP="00587F71">
            <w:pPr>
              <w:jc w:val="center"/>
              <w:rPr>
                <w:lang w:val="en-US" w:eastAsia="en-US"/>
              </w:rPr>
            </w:pPr>
          </w:p>
          <w:p w:rsidR="007E6839" w:rsidRDefault="007E6839" w:rsidP="00587F71">
            <w:pPr>
              <w:jc w:val="center"/>
              <w:rPr>
                <w:lang w:val="en-US" w:eastAsia="en-US"/>
              </w:rPr>
            </w:pPr>
          </w:p>
          <w:p w:rsidR="007E6839" w:rsidRPr="007E6839" w:rsidRDefault="00EB05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EB055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</w:p>
          <w:p w:rsidR="007E6839" w:rsidRDefault="007E683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Pr="00AA21C1" w:rsidRDefault="0043199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но 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Pr="00AA21C1" w:rsidRDefault="00775D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</w:t>
            </w:r>
            <w:r w:rsidR="007E6839" w:rsidRPr="00AA21C1">
              <w:rPr>
                <w:lang w:eastAsia="en-US"/>
              </w:rPr>
              <w:t xml:space="preserve"> 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8274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5587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3D26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53583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F3087">
              <w:rPr>
                <w:lang w:eastAsia="en-US"/>
              </w:rPr>
              <w:t>1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инько А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690">
              <w:rPr>
                <w:lang w:eastAsia="en-US"/>
              </w:rPr>
              <w:t xml:space="preserve">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8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F" w:rsidRDefault="004462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422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46A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E50F22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3 доли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F7768E" w:rsidRDefault="00F7768E" w:rsidP="00587F71">
            <w:pPr>
              <w:jc w:val="center"/>
              <w:rPr>
                <w:lang w:eastAsia="en-US"/>
              </w:rPr>
            </w:pPr>
          </w:p>
          <w:p w:rsidR="00E50F22" w:rsidRDefault="00E50F22" w:rsidP="00E50F2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</w:t>
            </w:r>
            <w:r w:rsidR="0044628D">
              <w:rPr>
                <w:lang w:eastAsia="en-US"/>
              </w:rPr>
              <w:t>4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</w:p>
          <w:p w:rsidR="0015307D" w:rsidRDefault="001530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A7F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A7F5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62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345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461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ий </w:t>
            </w:r>
            <w:r w:rsidR="00461DBA">
              <w:rPr>
                <w:lang w:eastAsia="en-US"/>
              </w:rPr>
              <w:t>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74502E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F3087">
              <w:rPr>
                <w:lang w:eastAsia="en-US"/>
              </w:rPr>
              <w:t>2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осова Л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C6CD9">
              <w:rPr>
                <w:lang w:eastAsia="en-US"/>
              </w:rPr>
              <w:t>втомобиль</w:t>
            </w:r>
          </w:p>
          <w:p w:rsidR="00BC6CD9" w:rsidRPr="00BC6CD9" w:rsidRDefault="00BC6CD9" w:rsidP="00587F71">
            <w:pPr>
              <w:jc w:val="center"/>
              <w:rPr>
                <w:bCs/>
              </w:rPr>
            </w:pPr>
            <w:proofErr w:type="spellStart"/>
            <w:r w:rsidRPr="00BC6CD9">
              <w:rPr>
                <w:bCs/>
              </w:rPr>
              <w:t>Volkswagen</w:t>
            </w:r>
            <w:proofErr w:type="spellEnd"/>
            <w:r w:rsidRPr="00BC6CD9">
              <w:t xml:space="preserve"> </w:t>
            </w:r>
            <w:r>
              <w:rPr>
                <w:bCs/>
              </w:rPr>
              <w:t>индивидуальна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7B7ABB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752,63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117A4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65223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ясникова Ю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117A4" w:rsidRDefault="00E117A4" w:rsidP="00587F71">
            <w:pPr>
              <w:jc w:val="center"/>
              <w:rPr>
                <w:lang w:eastAsia="en-US"/>
              </w:rPr>
            </w:pPr>
          </w:p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117A4" w:rsidRDefault="00E117A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117A4" w:rsidRDefault="00E117A4" w:rsidP="00587F71">
            <w:pPr>
              <w:jc w:val="center"/>
              <w:rPr>
                <w:lang w:eastAsia="en-US"/>
              </w:rPr>
            </w:pPr>
          </w:p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  <w:p w:rsidR="00E117A4" w:rsidRDefault="00E117A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  <w:p w:rsidR="00E117A4" w:rsidRDefault="00E117A4" w:rsidP="00587F71">
            <w:pPr>
              <w:jc w:val="center"/>
              <w:rPr>
                <w:lang w:eastAsia="en-US"/>
              </w:rPr>
            </w:pPr>
          </w:p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117A4" w:rsidRDefault="00E117A4" w:rsidP="00587F71">
            <w:pPr>
              <w:jc w:val="center"/>
              <w:rPr>
                <w:lang w:eastAsia="en-US"/>
              </w:rPr>
            </w:pPr>
          </w:p>
          <w:p w:rsidR="00E117A4" w:rsidRDefault="00E117A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980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A4" w:rsidRDefault="00E117A4" w:rsidP="00587F71">
            <w:pPr>
              <w:jc w:val="center"/>
              <w:rPr>
                <w:lang w:eastAsia="en-US"/>
              </w:rPr>
            </w:pPr>
          </w:p>
        </w:tc>
      </w:tr>
      <w:tr w:rsidR="006323F3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52239">
              <w:rPr>
                <w:lang w:eastAsia="en-US"/>
              </w:rPr>
              <w:t>4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млева О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323F3">
              <w:rPr>
                <w:lang w:eastAsia="en-US"/>
              </w:rPr>
              <w:t>втомобиль</w:t>
            </w:r>
          </w:p>
          <w:p w:rsidR="006323F3" w:rsidRPr="006323F3" w:rsidRDefault="006323F3" w:rsidP="00A65B54">
            <w:pPr>
              <w:jc w:val="center"/>
              <w:rPr>
                <w:lang w:eastAsia="en-US"/>
              </w:rPr>
            </w:pPr>
            <w:proofErr w:type="spellStart"/>
            <w:r w:rsidRPr="006323F3">
              <w:rPr>
                <w:bCs/>
              </w:rPr>
              <w:t>Mitsubishi</w:t>
            </w:r>
            <w:proofErr w:type="spellEnd"/>
            <w:r w:rsidRPr="006323F3">
              <w:t xml:space="preserve"> </w:t>
            </w: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A21A00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106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D485A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52239">
              <w:rPr>
                <w:lang w:eastAsia="en-US"/>
              </w:rPr>
              <w:t>5</w:t>
            </w:r>
            <w:r w:rsidR="00D679E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485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урганникова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4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  <w:r w:rsidR="00E37053">
              <w:rPr>
                <w:lang w:eastAsia="en-US"/>
              </w:rPr>
              <w:t xml:space="preserve"> 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8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</w:p>
          <w:p w:rsidR="00E37053" w:rsidRDefault="00E370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9B" w:rsidRDefault="00A3749B" w:rsidP="00A374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3749B" w:rsidRPr="00BC6CD9" w:rsidRDefault="00A3749B" w:rsidP="00A3749B">
            <w:pPr>
              <w:jc w:val="center"/>
              <w:rPr>
                <w:bCs/>
              </w:rPr>
            </w:pPr>
            <w:proofErr w:type="spellStart"/>
            <w:r w:rsidRPr="00BC6CD9">
              <w:rPr>
                <w:bCs/>
              </w:rPr>
              <w:t>Volkswagen</w:t>
            </w:r>
            <w:proofErr w:type="spellEnd"/>
            <w:r w:rsidRPr="00BC6CD9">
              <w:t xml:space="preserve"> </w:t>
            </w:r>
            <w:r>
              <w:rPr>
                <w:bCs/>
              </w:rPr>
              <w:t>индивидуальная</w:t>
            </w:r>
          </w:p>
          <w:p w:rsidR="003D485A" w:rsidRDefault="003D485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26C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603EF">
              <w:rPr>
                <w:lang w:eastAsia="en-US"/>
              </w:rPr>
              <w:t>2360018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52239">
              <w:rPr>
                <w:lang w:eastAsia="en-US"/>
              </w:rPr>
              <w:t>6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динова Ю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603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6B135E">
              <w:rPr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603EF" w:rsidP="006B13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1191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  <w:r w:rsidR="006B135E">
              <w:rPr>
                <w:rStyle w:val="a3"/>
                <w:b w:val="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5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679EC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52239">
              <w:rPr>
                <w:lang w:eastAsia="en-US"/>
              </w:rPr>
              <w:t>7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сковец О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2007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11C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53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  <w:r w:rsidR="009E68D6">
              <w:rPr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й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11C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0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3479CC" w:rsidRDefault="003479CC" w:rsidP="00E44ED9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D5D0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5223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Лутфурахманова Н.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EC5C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</w:t>
            </w:r>
            <w:r w:rsidR="00EC5CB5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77A0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9732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52239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нин В.Н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3479CC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2177E8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к легковому автомобилю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  <w:p w:rsidR="003479CC" w:rsidRPr="002924F7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E38C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9031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9A139A">
            <w:pPr>
              <w:jc w:val="center"/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Hyundai</w:t>
            </w:r>
            <w:proofErr w:type="spellEnd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479CC" w:rsidRPr="009A139A" w:rsidRDefault="003479CC" w:rsidP="009A139A">
            <w:pPr>
              <w:jc w:val="center"/>
            </w:pPr>
            <w:r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E38C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652239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ьинских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A1CB8" w:rsidP="000A1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4A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E43B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6541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B41C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1C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1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атущак Ю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715E73" w:rsidRDefault="00715E73" w:rsidP="009A139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715E73" w:rsidRDefault="00715E73" w:rsidP="009A139A">
            <w:pPr>
              <w:jc w:val="center"/>
              <w:rPr>
                <w:lang w:eastAsia="en-US"/>
              </w:rPr>
            </w:pPr>
          </w:p>
          <w:p w:rsidR="00940570" w:rsidRDefault="00940570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6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715E73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940570" w:rsidRDefault="00940570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940570" w:rsidRDefault="00940570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F09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втомобиль </w:t>
            </w:r>
          </w:p>
          <w:p w:rsidR="001F0984" w:rsidRDefault="001F09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</w:p>
          <w:p w:rsidR="001F0984" w:rsidRDefault="001F09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</w:p>
          <w:p w:rsidR="001F0984" w:rsidRDefault="001F0984" w:rsidP="00587F71">
            <w:pPr>
              <w:jc w:val="center"/>
              <w:rPr>
                <w:lang w:eastAsia="en-US"/>
              </w:rPr>
            </w:pPr>
          </w:p>
          <w:p w:rsidR="001F0984" w:rsidRDefault="001F09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втомобиль </w:t>
            </w:r>
          </w:p>
          <w:p w:rsidR="001F0984" w:rsidRDefault="001F09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</w:p>
          <w:p w:rsidR="001F0984" w:rsidRDefault="001F09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40570" w:rsidP="001F0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6859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1F0E7A" w:rsidRDefault="001F0E7A" w:rsidP="002924F7">
            <w:pPr>
              <w:jc w:val="center"/>
              <w:rPr>
                <w:lang w:eastAsia="en-US"/>
              </w:rPr>
            </w:pPr>
          </w:p>
          <w:p w:rsidR="003479CC" w:rsidRDefault="00981508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981508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5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7A" w:rsidRDefault="001F0E7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1F0E7A" w:rsidRDefault="001F0E7A" w:rsidP="009A139A">
            <w:pPr>
              <w:jc w:val="center"/>
              <w:rPr>
                <w:lang w:eastAsia="en-US"/>
              </w:rPr>
            </w:pPr>
          </w:p>
          <w:p w:rsidR="00455C8A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F09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C71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71EDB">
              <w:rPr>
                <w:lang w:eastAsia="en-US"/>
              </w:rPr>
              <w:t>1140218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E2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CC" w:rsidRDefault="00652239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езрина Е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940D4" w:rsidP="00E0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940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8</w:t>
            </w:r>
            <w:r w:rsidR="00F95971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940D4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940D4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8816,18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F000C">
            <w:pPr>
              <w:jc w:val="center"/>
              <w:rPr>
                <w:lang w:eastAsia="en-US"/>
              </w:rPr>
            </w:pPr>
          </w:p>
        </w:tc>
      </w:tr>
      <w:tr w:rsidR="003479CC" w:rsidTr="00DF344B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940D4" w:rsidRDefault="005940D4" w:rsidP="00587F71">
            <w:pPr>
              <w:jc w:val="center"/>
              <w:rPr>
                <w:lang w:eastAsia="en-US"/>
              </w:rPr>
            </w:pPr>
          </w:p>
          <w:p w:rsidR="005940D4" w:rsidRDefault="005940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4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1</w:t>
            </w:r>
          </w:p>
          <w:p w:rsidR="005940D4" w:rsidRDefault="005940D4" w:rsidP="00587F71">
            <w:pPr>
              <w:jc w:val="center"/>
              <w:rPr>
                <w:rStyle w:val="a3"/>
                <w:b w:val="0"/>
              </w:rPr>
            </w:pPr>
          </w:p>
          <w:p w:rsidR="005940D4" w:rsidRDefault="005940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940D4" w:rsidRDefault="005940D4" w:rsidP="00587F71">
            <w:pPr>
              <w:jc w:val="center"/>
              <w:rPr>
                <w:lang w:eastAsia="en-US"/>
              </w:rPr>
            </w:pPr>
          </w:p>
          <w:p w:rsidR="005940D4" w:rsidRDefault="005940D4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3</w:t>
            </w:r>
            <w:r w:rsidR="00F03F7B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ов А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едени</w:t>
            </w:r>
            <w:r w:rsidR="00AF3B6A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личного подсобного хозяйств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 размещения индивидуальных домов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3479CC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  <w:p w:rsidR="00FE7E94" w:rsidRDefault="00FE7E94" w:rsidP="00851C16">
            <w:pPr>
              <w:jc w:val="center"/>
              <w:rPr>
                <w:lang w:eastAsia="en-US"/>
              </w:rPr>
            </w:pPr>
          </w:p>
          <w:p w:rsidR="003479CC" w:rsidRDefault="00FE7E94" w:rsidP="00851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 xml:space="preserve"> </w:t>
            </w:r>
            <w:r w:rsidR="00851C1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1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,5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3479CC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FE7E94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3479CC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7E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7E94" w:rsidP="0094057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  <w:r w:rsidR="003479CC"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C5E7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3698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FE7E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недвижимого имущества </w:t>
            </w:r>
          </w:p>
          <w:p w:rsidR="003479CC" w:rsidRDefault="00FE7E94" w:rsidP="00FE7E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накопления за предыдущие годы, заемные средства банка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7E94" w:rsidP="000D6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индивидуальных домов</w:t>
            </w:r>
          </w:p>
          <w:p w:rsidR="00FE7E94" w:rsidRDefault="00FE7E94" w:rsidP="000D6B6D">
            <w:pPr>
              <w:jc w:val="center"/>
              <w:rPr>
                <w:lang w:eastAsia="en-US"/>
              </w:rPr>
            </w:pPr>
          </w:p>
          <w:p w:rsidR="00FE7E94" w:rsidRDefault="00FE7E94" w:rsidP="000D6B6D">
            <w:pPr>
              <w:jc w:val="center"/>
              <w:rPr>
                <w:lang w:eastAsia="en-US"/>
              </w:rPr>
            </w:pPr>
          </w:p>
          <w:p w:rsidR="00FE7E94" w:rsidRDefault="00FE7E94" w:rsidP="000D6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Общая</w:t>
            </w:r>
            <w:proofErr w:type="gramEnd"/>
            <w:r>
              <w:rPr>
                <w:lang w:eastAsia="en-US"/>
              </w:rPr>
              <w:t xml:space="preserve">, совместно с супругом </w:t>
            </w:r>
            <w:r w:rsidR="00851C16">
              <w:rPr>
                <w:lang w:eastAsia="en-US"/>
              </w:rPr>
              <w:t xml:space="preserve"> </w:t>
            </w:r>
          </w:p>
          <w:p w:rsidR="00FE7E94" w:rsidRDefault="00FE7E94" w:rsidP="00851C16">
            <w:pPr>
              <w:jc w:val="center"/>
              <w:rPr>
                <w:lang w:eastAsia="en-US"/>
              </w:rPr>
            </w:pPr>
          </w:p>
          <w:p w:rsidR="00FE7E94" w:rsidRDefault="00FE7E94" w:rsidP="00851C16">
            <w:pPr>
              <w:jc w:val="center"/>
              <w:rPr>
                <w:lang w:eastAsia="en-US"/>
              </w:rPr>
            </w:pPr>
          </w:p>
          <w:p w:rsidR="00FE7E94" w:rsidRDefault="00FE7E94" w:rsidP="00851C16">
            <w:pPr>
              <w:jc w:val="center"/>
              <w:rPr>
                <w:lang w:eastAsia="en-US"/>
              </w:rPr>
            </w:pPr>
          </w:p>
          <w:p w:rsidR="00FE7E94" w:rsidRDefault="00FE7E94" w:rsidP="00851C16">
            <w:pPr>
              <w:jc w:val="center"/>
              <w:rPr>
                <w:lang w:eastAsia="en-US"/>
              </w:rPr>
            </w:pPr>
          </w:p>
          <w:p w:rsidR="00FE7E94" w:rsidRDefault="00FE7E94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совместно с супруг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1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FE7E94" w:rsidRDefault="00FE7E94" w:rsidP="00587F71">
            <w:pPr>
              <w:jc w:val="center"/>
              <w:rPr>
                <w:lang w:eastAsia="en-US"/>
              </w:rPr>
            </w:pPr>
          </w:p>
          <w:p w:rsidR="003479CC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735D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ан</w:t>
            </w:r>
          </w:p>
          <w:p w:rsidR="003479CC" w:rsidRDefault="00731B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 xml:space="preserve">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7E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0702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FE7E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</w:t>
            </w:r>
            <w:r>
              <w:rPr>
                <w:lang w:eastAsia="en-US"/>
              </w:rPr>
              <w:lastRenderedPageBreak/>
              <w:t xml:space="preserve">сделка по приобретению недвижимого имущества </w:t>
            </w:r>
          </w:p>
          <w:p w:rsidR="003479CC" w:rsidRDefault="00FE7E94" w:rsidP="00FE7E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накопления за предыдущие годы, заемные средства банка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4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:rsidR="0055249D" w:rsidRDefault="005524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 </w:t>
            </w:r>
          </w:p>
          <w:p w:rsidR="0055249D" w:rsidRDefault="0055249D" w:rsidP="00587F71">
            <w:pPr>
              <w:jc w:val="center"/>
              <w:rPr>
                <w:lang w:eastAsia="en-US"/>
              </w:rPr>
            </w:pPr>
          </w:p>
          <w:p w:rsidR="0055249D" w:rsidRDefault="0055249D" w:rsidP="00587F71">
            <w:pPr>
              <w:jc w:val="center"/>
              <w:rPr>
                <w:lang w:eastAsia="en-US"/>
              </w:rPr>
            </w:pPr>
          </w:p>
          <w:p w:rsidR="0055249D" w:rsidRDefault="005524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5249D" w:rsidRDefault="0055249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4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81</w:t>
            </w: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4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</w:p>
          <w:p w:rsidR="0055249D" w:rsidRDefault="005524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86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6E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</w:t>
            </w:r>
            <w:r w:rsidR="006E340C">
              <w:rPr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4B06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4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B06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C60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C60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C60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E7E94" w:rsidTr="00DF344B">
        <w:trPr>
          <w:trHeight w:val="86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2E4BE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940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940570" w:rsidP="009405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940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940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94057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940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940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4" w:rsidRDefault="00FE7E94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4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вмеруха Е.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735D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</w:t>
            </w:r>
            <w:r w:rsidR="00735D0F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784B48" w:rsidRDefault="003479CC" w:rsidP="00A65B5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5497" w:rsidP="00B654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1676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92E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8,</w:t>
            </w:r>
            <w:r w:rsidR="00492E56">
              <w:rPr>
                <w:rStyle w:val="a3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E3D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777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5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кулова В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986383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E33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986383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652239" w:rsidP="00587F71">
            <w:pPr>
              <w:jc w:val="center"/>
            </w:pPr>
            <w:hyperlink r:id="rId12" w:tgtFrame="_blank" w:history="1">
              <w:proofErr w:type="spellStart"/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Nissan</w:t>
              </w:r>
              <w:proofErr w:type="spellEnd"/>
              <w:r w:rsidR="003479CC" w:rsidRPr="00BD592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</w:p>
          <w:p w:rsidR="003479CC" w:rsidRPr="00BD592B" w:rsidRDefault="003479CC" w:rsidP="00587F71">
            <w:pPr>
              <w:jc w:val="center"/>
              <w:rPr>
                <w:lang w:eastAsia="en-US"/>
              </w:rPr>
            </w:pPr>
            <w:r>
              <w:t>индиви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757F3">
              <w:rPr>
                <w:lang w:eastAsia="en-US"/>
              </w:rPr>
              <w:t>412664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24B47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4B47" w:rsidRDefault="00DF2250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парина Н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24B47" w:rsidRDefault="00324B47" w:rsidP="00BD592B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4" w:rsidRDefault="003D26C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38C0">
              <w:rPr>
                <w:lang w:eastAsia="en-US"/>
              </w:rPr>
              <w:t>1488296,56</w:t>
            </w:r>
          </w:p>
          <w:p w:rsidR="00324B47" w:rsidRDefault="00324B47" w:rsidP="00A62BDD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</w:tr>
      <w:tr w:rsidR="00324B47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4B47" w:rsidRDefault="00324B47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24B47" w:rsidRDefault="00324B47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уди </w:t>
            </w:r>
          </w:p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D26C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14914">
              <w:rPr>
                <w:lang w:eastAsia="en-US"/>
              </w:rPr>
              <w:t>313884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</w:tr>
      <w:tr w:rsidR="00BE38C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BD592B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A62BDD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0" w:rsidRDefault="00BE38C0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4271AF" w:rsidRDefault="003479CC" w:rsidP="00E44ED9">
            <w:pPr>
              <w:rPr>
                <w:lang w:eastAsia="en-US"/>
              </w:rPr>
            </w:pPr>
            <w:r w:rsidRPr="004271AF">
              <w:rPr>
                <w:lang w:eastAsia="en-US"/>
              </w:rPr>
              <w:t>Павлова Е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1526C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D6AD7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2308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 незавершен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50C88" w:rsidRDefault="00D50C88" w:rsidP="00587F71">
            <w:pPr>
              <w:jc w:val="center"/>
              <w:rPr>
                <w:lang w:eastAsia="en-US"/>
              </w:rPr>
            </w:pPr>
          </w:p>
          <w:p w:rsidR="00D50C88" w:rsidRDefault="00D50C88" w:rsidP="00587F71">
            <w:pPr>
              <w:jc w:val="center"/>
              <w:rPr>
                <w:lang w:eastAsia="en-US"/>
              </w:rPr>
            </w:pPr>
          </w:p>
          <w:p w:rsidR="00D50C88" w:rsidRDefault="00D50C88" w:rsidP="00587F71">
            <w:pPr>
              <w:jc w:val="center"/>
              <w:rPr>
                <w:lang w:eastAsia="en-US"/>
              </w:rPr>
            </w:pPr>
          </w:p>
          <w:p w:rsidR="00D50C88" w:rsidRDefault="00D50C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1</w:t>
            </w: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</w:p>
          <w:p w:rsidR="00D50C88" w:rsidRDefault="00D50C8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50C88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</w:p>
          <w:p w:rsidR="00D50C88" w:rsidRDefault="00D50C88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D6AD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572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8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арамонова В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9" w:rsidRDefault="009B3DA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9" w:rsidRDefault="009B3DA9" w:rsidP="00205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9B3DA9" w:rsidRDefault="009B3DA9" w:rsidP="002056F2">
            <w:pPr>
              <w:jc w:val="center"/>
              <w:rPr>
                <w:lang w:eastAsia="en-US"/>
              </w:rPr>
            </w:pPr>
          </w:p>
          <w:p w:rsidR="009B3DA9" w:rsidRDefault="009B3DA9" w:rsidP="002056F2">
            <w:pPr>
              <w:jc w:val="center"/>
              <w:rPr>
                <w:lang w:eastAsia="en-US"/>
              </w:rPr>
            </w:pPr>
          </w:p>
          <w:p w:rsidR="009B3DA9" w:rsidRDefault="009B3DA9" w:rsidP="009B3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9B3DA9" w:rsidRDefault="009B3DA9" w:rsidP="002056F2">
            <w:pPr>
              <w:jc w:val="center"/>
              <w:rPr>
                <w:lang w:eastAsia="en-US"/>
              </w:rPr>
            </w:pPr>
          </w:p>
          <w:p w:rsidR="009B3DA9" w:rsidRDefault="009B3DA9" w:rsidP="002056F2">
            <w:pPr>
              <w:jc w:val="center"/>
              <w:rPr>
                <w:lang w:eastAsia="en-US"/>
              </w:rPr>
            </w:pPr>
          </w:p>
          <w:p w:rsidR="009B3DA9" w:rsidRDefault="009B3DA9" w:rsidP="009B3D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9B3DA9" w:rsidRDefault="009B3DA9" w:rsidP="002056F2">
            <w:pPr>
              <w:jc w:val="center"/>
              <w:rPr>
                <w:lang w:eastAsia="en-US"/>
              </w:rPr>
            </w:pPr>
          </w:p>
          <w:p w:rsidR="009B3DA9" w:rsidRDefault="009B3DA9" w:rsidP="002056F2">
            <w:pPr>
              <w:jc w:val="center"/>
              <w:rPr>
                <w:lang w:eastAsia="en-US"/>
              </w:rPr>
            </w:pPr>
          </w:p>
          <w:p w:rsidR="003479CC" w:rsidRPr="002056F2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общая</w:t>
            </w:r>
            <w:r w:rsidR="008859B1">
              <w:rPr>
                <w:lang w:eastAsia="en-US"/>
              </w:rPr>
              <w:t xml:space="preserve"> долевая</w:t>
            </w:r>
            <w:r w:rsidRPr="002056F2">
              <w:rPr>
                <w:lang w:eastAsia="en-US"/>
              </w:rPr>
              <w:t>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9" w:rsidRDefault="009B3DA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</w:t>
            </w: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6</w:t>
            </w: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9B3DA9" w:rsidRDefault="009B3DA9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9" w:rsidRDefault="009B3DA9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</w:p>
          <w:p w:rsidR="009B3DA9" w:rsidRDefault="009B3DA9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B3DA9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3286,92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859B1" w:rsidRDefault="008859B1" w:rsidP="00587F71">
            <w:pPr>
              <w:jc w:val="center"/>
              <w:rPr>
                <w:lang w:eastAsia="en-US"/>
              </w:rPr>
            </w:pPr>
          </w:p>
          <w:p w:rsidR="008859B1" w:rsidRDefault="008859B1" w:rsidP="00587F71">
            <w:pPr>
              <w:jc w:val="center"/>
              <w:rPr>
                <w:lang w:eastAsia="en-US"/>
              </w:rPr>
            </w:pPr>
          </w:p>
          <w:p w:rsidR="008859B1" w:rsidRDefault="008859B1" w:rsidP="00587F7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859B1" w:rsidRDefault="008859B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5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</w:t>
            </w:r>
            <w:r w:rsidR="003365FB">
              <w:rPr>
                <w:lang w:eastAsia="en-US"/>
              </w:rPr>
              <w:t xml:space="preserve"> долевая</w:t>
            </w:r>
            <w:r>
              <w:rPr>
                <w:lang w:eastAsia="en-US"/>
              </w:rPr>
              <w:t>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  <w:p w:rsidR="008859B1" w:rsidRDefault="008859B1" w:rsidP="002056F2">
            <w:pPr>
              <w:jc w:val="center"/>
              <w:rPr>
                <w:lang w:eastAsia="en-US"/>
              </w:rPr>
            </w:pPr>
          </w:p>
          <w:p w:rsidR="008859B1" w:rsidRDefault="008859B1" w:rsidP="002056F2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½ доли</w:t>
            </w: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8859B1" w:rsidRDefault="008859B1" w:rsidP="002056F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,1</w:t>
            </w:r>
          </w:p>
          <w:p w:rsidR="008859B1" w:rsidRDefault="008859B1" w:rsidP="00587F71">
            <w:pPr>
              <w:jc w:val="center"/>
              <w:rPr>
                <w:lang w:eastAsia="en-US"/>
              </w:rPr>
            </w:pPr>
          </w:p>
          <w:p w:rsidR="008859B1" w:rsidRDefault="008859B1" w:rsidP="00587F71">
            <w:pPr>
              <w:jc w:val="center"/>
              <w:rPr>
                <w:lang w:eastAsia="en-US"/>
              </w:rPr>
            </w:pPr>
          </w:p>
          <w:p w:rsidR="008859B1" w:rsidRDefault="008859B1" w:rsidP="00587F7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8</w:t>
            </w: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</w:t>
            </w: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</w:p>
          <w:p w:rsidR="008859B1" w:rsidRDefault="008859B1" w:rsidP="00885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365FB" w:rsidRDefault="003365FB" w:rsidP="00BD592B">
            <w:pPr>
              <w:jc w:val="center"/>
              <w:rPr>
                <w:lang w:eastAsia="en-US"/>
              </w:rPr>
            </w:pPr>
          </w:p>
          <w:p w:rsidR="003365FB" w:rsidRDefault="003365FB" w:rsidP="00BD592B">
            <w:pPr>
              <w:jc w:val="center"/>
              <w:rPr>
                <w:lang w:eastAsia="en-US"/>
              </w:rPr>
            </w:pPr>
          </w:p>
          <w:p w:rsidR="003365FB" w:rsidRDefault="003365FB" w:rsidP="00BD592B">
            <w:pPr>
              <w:jc w:val="center"/>
              <w:rPr>
                <w:lang w:eastAsia="en-US"/>
              </w:rPr>
            </w:pPr>
          </w:p>
          <w:p w:rsidR="003365FB" w:rsidRDefault="003365FB" w:rsidP="00336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3365FB" w:rsidRDefault="003365FB" w:rsidP="003365FB">
            <w:pPr>
              <w:jc w:val="center"/>
              <w:rPr>
                <w:lang w:eastAsia="en-US"/>
              </w:rPr>
            </w:pPr>
          </w:p>
          <w:p w:rsidR="003365FB" w:rsidRDefault="003365FB" w:rsidP="003365FB">
            <w:pPr>
              <w:jc w:val="center"/>
              <w:rPr>
                <w:lang w:eastAsia="en-US"/>
              </w:rPr>
            </w:pPr>
          </w:p>
          <w:p w:rsidR="003365FB" w:rsidRDefault="003365FB" w:rsidP="003365FB">
            <w:pPr>
              <w:jc w:val="center"/>
              <w:rPr>
                <w:lang w:eastAsia="en-US"/>
              </w:rPr>
            </w:pPr>
          </w:p>
          <w:p w:rsidR="003365FB" w:rsidRDefault="003365FB" w:rsidP="00336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365FB" w:rsidRDefault="003365FB" w:rsidP="003365FB">
            <w:pPr>
              <w:jc w:val="center"/>
              <w:rPr>
                <w:lang w:eastAsia="en-US"/>
              </w:rPr>
            </w:pPr>
          </w:p>
          <w:p w:rsidR="003365FB" w:rsidRDefault="003365FB" w:rsidP="003365FB">
            <w:pPr>
              <w:jc w:val="center"/>
              <w:rPr>
                <w:lang w:eastAsia="en-US"/>
              </w:rPr>
            </w:pPr>
          </w:p>
          <w:p w:rsidR="003365FB" w:rsidRDefault="003365FB" w:rsidP="003365FB">
            <w:pPr>
              <w:jc w:val="center"/>
              <w:rPr>
                <w:lang w:eastAsia="en-US"/>
              </w:rPr>
            </w:pPr>
          </w:p>
          <w:p w:rsidR="003365FB" w:rsidRDefault="003365FB" w:rsidP="003365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365FB" w:rsidRDefault="003365FB" w:rsidP="00BD592B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2056F2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056F2">
              <w:rPr>
                <w:lang w:eastAsia="en-US"/>
              </w:rPr>
              <w:t xml:space="preserve">втомобиль </w:t>
            </w:r>
          </w:p>
          <w:p w:rsidR="003479CC" w:rsidRPr="002056F2" w:rsidRDefault="00854F12" w:rsidP="00587F71">
            <w:pPr>
              <w:jc w:val="center"/>
            </w:pPr>
            <w:proofErr w:type="spellStart"/>
            <w:r w:rsidRPr="00854F12">
              <w:rPr>
                <w:bCs/>
              </w:rPr>
              <w:t>Infiniti</w:t>
            </w:r>
            <w:proofErr w:type="spellEnd"/>
            <w:r w:rsidRPr="00854F12">
              <w:rPr>
                <w:bCs/>
              </w:rPr>
              <w:t xml:space="preserve"> </w:t>
            </w:r>
            <w:r w:rsidR="003479CC">
              <w:rPr>
                <w:bCs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B3DA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5364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21070" w:rsidRDefault="00221070" w:rsidP="00587F71">
            <w:pPr>
              <w:jc w:val="center"/>
              <w:rPr>
                <w:lang w:eastAsia="en-US"/>
              </w:rPr>
            </w:pPr>
          </w:p>
          <w:p w:rsidR="00221070" w:rsidRDefault="00221070" w:rsidP="00587F71">
            <w:pPr>
              <w:jc w:val="center"/>
              <w:rPr>
                <w:lang w:eastAsia="en-US"/>
              </w:rPr>
            </w:pPr>
          </w:p>
          <w:p w:rsidR="00221070" w:rsidRDefault="00221070" w:rsidP="00587F71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21070" w:rsidRDefault="0022107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  <w:p w:rsidR="00221070" w:rsidRDefault="00221070" w:rsidP="00587F71">
            <w:pPr>
              <w:jc w:val="center"/>
              <w:rPr>
                <w:rStyle w:val="a3"/>
                <w:b w:val="0"/>
              </w:rPr>
            </w:pPr>
          </w:p>
          <w:p w:rsidR="00221070" w:rsidRDefault="00221070" w:rsidP="00587F71">
            <w:pPr>
              <w:jc w:val="center"/>
              <w:rPr>
                <w:rStyle w:val="a3"/>
                <w:b w:val="0"/>
              </w:rPr>
            </w:pPr>
          </w:p>
          <w:p w:rsidR="00221070" w:rsidRDefault="00221070" w:rsidP="00587F71">
            <w:pPr>
              <w:jc w:val="center"/>
              <w:rPr>
                <w:rStyle w:val="a3"/>
                <w:b w:val="0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</w:t>
            </w: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</w:t>
            </w: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112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21070" w:rsidRDefault="00221070" w:rsidP="0093600E">
            <w:pPr>
              <w:jc w:val="center"/>
              <w:rPr>
                <w:lang w:eastAsia="en-US"/>
              </w:rPr>
            </w:pPr>
          </w:p>
          <w:p w:rsidR="00221070" w:rsidRDefault="00221070" w:rsidP="0093600E">
            <w:pPr>
              <w:jc w:val="center"/>
              <w:rPr>
                <w:lang w:eastAsia="en-US"/>
              </w:rPr>
            </w:pPr>
          </w:p>
          <w:p w:rsidR="00221070" w:rsidRDefault="00221070" w:rsidP="0093600E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</w:p>
          <w:p w:rsidR="00221070" w:rsidRDefault="00221070" w:rsidP="002210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52239">
              <w:rPr>
                <w:lang w:eastAsia="en-US"/>
              </w:rPr>
              <w:t>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енькин Д.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22A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  <w:r w:rsidR="00115FCE">
              <w:rPr>
                <w:rStyle w:val="a3"/>
                <w:b w:val="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15F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115FCE" w:rsidRDefault="00115F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5009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620B8">
            <w:pPr>
              <w:jc w:val="center"/>
              <w:rPr>
                <w:lang w:eastAsia="en-US"/>
              </w:rPr>
            </w:pP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12FF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  <w:r w:rsidR="00420762">
              <w:rPr>
                <w:rStyle w:val="a3"/>
                <w:b w:val="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A" w:rsidRDefault="0089260A" w:rsidP="00892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  <w:r w:rsidR="00140542">
              <w:rPr>
                <w:lang w:eastAsia="en-US"/>
              </w:rPr>
              <w:t xml:space="preserve"> </w:t>
            </w:r>
          </w:p>
          <w:p w:rsidR="003479CC" w:rsidRDefault="0089260A" w:rsidP="00892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ксус </w:t>
            </w:r>
          </w:p>
          <w:p w:rsidR="0089260A" w:rsidRPr="0089260A" w:rsidRDefault="0089260A" w:rsidP="00892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E32F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016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9" w:rsidRDefault="009B0EC9" w:rsidP="009B0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ами получения средств, за счет которых совершена сделка по приобретению автотранспортного средства</w:t>
            </w:r>
          </w:p>
          <w:p w:rsidR="003479CC" w:rsidRDefault="009B0EC9" w:rsidP="009B0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вляются: </w:t>
            </w:r>
            <w:r>
              <w:rPr>
                <w:lang w:eastAsia="en-US"/>
              </w:rPr>
              <w:lastRenderedPageBreak/>
              <w:t xml:space="preserve">накопления за предыдущие годы </w:t>
            </w:r>
          </w:p>
        </w:tc>
      </w:tr>
      <w:tr w:rsidR="00112FF0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F0" w:rsidRDefault="00112FF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  <w:r w:rsidR="00420762">
              <w:rPr>
                <w:rStyle w:val="a3"/>
                <w:b w:val="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9B0EC9">
            <w:pPr>
              <w:jc w:val="center"/>
              <w:rPr>
                <w:lang w:eastAsia="en-US"/>
              </w:rPr>
            </w:pP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52239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4124E">
            <w:pPr>
              <w:rPr>
                <w:lang w:eastAsia="en-US"/>
              </w:rPr>
            </w:pPr>
            <w:r>
              <w:rPr>
                <w:lang w:eastAsia="en-US"/>
              </w:rPr>
              <w:t>Пономарева О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96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7</w:t>
            </w:r>
          </w:p>
          <w:p w:rsidR="00BD1355" w:rsidRDefault="00BD1355" w:rsidP="00096F9A">
            <w:pPr>
              <w:jc w:val="center"/>
              <w:rPr>
                <w:lang w:eastAsia="en-US"/>
              </w:rPr>
            </w:pPr>
          </w:p>
          <w:p w:rsidR="00BD1355" w:rsidRDefault="00BD1355" w:rsidP="00096F9A">
            <w:pPr>
              <w:jc w:val="center"/>
              <w:rPr>
                <w:lang w:eastAsia="en-US"/>
              </w:rPr>
            </w:pPr>
          </w:p>
          <w:p w:rsidR="00BD1355" w:rsidRDefault="00BD1355" w:rsidP="00096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Pr="00A4124E" w:rsidRDefault="003479CC" w:rsidP="002603EF">
            <w:pPr>
              <w:jc w:val="center"/>
              <w:rPr>
                <w:lang w:eastAsia="en-US"/>
              </w:rPr>
            </w:pPr>
            <w:r w:rsidRPr="00A4124E">
              <w:rPr>
                <w:bCs/>
              </w:rPr>
              <w:t>ŠKODA</w:t>
            </w:r>
            <w:r w:rsidRPr="00A4124E">
              <w:t xml:space="preserve"> </w:t>
            </w: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603EF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4254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B6199C" w:rsidP="00851C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1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рисухина Н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414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974,19</w:t>
            </w:r>
            <w:r w:rsidR="00F60058">
              <w:rPr>
                <w:lang w:eastAsia="en-US"/>
              </w:rPr>
              <w:t xml:space="preserve"> </w:t>
            </w:r>
          </w:p>
          <w:p w:rsidR="00F60058" w:rsidRDefault="00F6005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A65B54" w:rsidRDefault="003479CC" w:rsidP="00DF32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сварочный агрегат АДД 01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414B0" w:rsidP="00764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851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4502E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2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курякова И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3418A">
              <w:rPr>
                <w:lang w:eastAsia="en-US"/>
              </w:rPr>
              <w:t>3466385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3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шеничникова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 xml:space="preserve">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13FF2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45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C3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13F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4049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3479CC">
              <w:rPr>
                <w:lang w:eastAsia="en-US"/>
              </w:rPr>
              <w:t>/</w:t>
            </w:r>
            <w:r w:rsidR="00FA2AFE">
              <w:rPr>
                <w:lang w:eastAsia="en-US"/>
              </w:rPr>
              <w:t xml:space="preserve">100 </w:t>
            </w:r>
            <w:r w:rsidR="003479CC">
              <w:rPr>
                <w:lang w:eastAsia="en-US"/>
              </w:rPr>
              <w:t>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334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D26C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55515">
              <w:rPr>
                <w:lang w:eastAsia="en-US"/>
              </w:rPr>
              <w:t>52473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A2AFE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A2AFE">
              <w:rPr>
                <w:lang w:eastAsia="en-US"/>
              </w:rPr>
              <w:t>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D15A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  <w:r w:rsidR="00D15A6A"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A2A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A2AFE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A2AFE">
              <w:rPr>
                <w:lang w:eastAsia="en-US"/>
              </w:rPr>
              <w:t>/10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  <w:p w:rsidR="00A55515" w:rsidRDefault="00A5551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FA2A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D15A6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  <w:r w:rsidR="00D15A6A"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5551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Ремезова Н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9286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CD5C3B">
        <w:trPr>
          <w:trHeight w:val="1508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CD5C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64A48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 xml:space="preserve">автомобиль </w:t>
            </w:r>
          </w:p>
          <w:p w:rsidR="003479CC" w:rsidRPr="00764A48" w:rsidRDefault="003479CC" w:rsidP="00587F71">
            <w:pPr>
              <w:jc w:val="center"/>
              <w:rPr>
                <w:bCs/>
              </w:rPr>
            </w:pPr>
            <w:proofErr w:type="spellStart"/>
            <w:r w:rsidRPr="00764A48">
              <w:t>Suzuki</w:t>
            </w:r>
            <w:proofErr w:type="spellEnd"/>
            <w:r w:rsidRPr="00764A48"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D5C3B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6749,03</w:t>
            </w:r>
            <w:r w:rsidR="003D26C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31BF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Л.Ф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37DA5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565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  <w:p w:rsidR="00234710" w:rsidRDefault="00234710" w:rsidP="00587F71">
            <w:pPr>
              <w:jc w:val="center"/>
              <w:rPr>
                <w:lang w:eastAsia="en-US"/>
              </w:rPr>
            </w:pPr>
          </w:p>
          <w:p w:rsidR="00234710" w:rsidRDefault="00234710" w:rsidP="00587F71">
            <w:pPr>
              <w:jc w:val="center"/>
              <w:rPr>
                <w:lang w:eastAsia="en-US"/>
              </w:rPr>
            </w:pPr>
          </w:p>
          <w:p w:rsidR="00234710" w:rsidRDefault="00234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:rsidR="00234710" w:rsidRDefault="00234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4,7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</w:t>
            </w: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71903" w:rsidRDefault="003479CC" w:rsidP="00587F71">
            <w:pPr>
              <w:jc w:val="center"/>
              <w:rPr>
                <w:bCs/>
              </w:rPr>
            </w:pPr>
            <w:r w:rsidRPr="00771903">
              <w:rPr>
                <w:bCs/>
              </w:rPr>
              <w:t>автомобиль</w:t>
            </w:r>
          </w:p>
          <w:p w:rsidR="003479CC" w:rsidRPr="00771903" w:rsidRDefault="003479CC" w:rsidP="00587F71">
            <w:pPr>
              <w:jc w:val="center"/>
              <w:rPr>
                <w:bCs/>
              </w:rPr>
            </w:pPr>
            <w:proofErr w:type="spellStart"/>
            <w:r w:rsidRPr="00771903">
              <w:rPr>
                <w:bCs/>
              </w:rPr>
              <w:t>Mazda</w:t>
            </w:r>
            <w:proofErr w:type="spellEnd"/>
            <w:r w:rsidRPr="00771903"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71903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11E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6401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F344B">
        <w:trPr>
          <w:trHeight w:val="84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C7A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A045B7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A045B7">
              <w:rPr>
                <w:lang w:eastAsia="en-US"/>
              </w:rPr>
              <w:t>втомобиль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proofErr w:type="spellStart"/>
            <w:r w:rsidRPr="00A045B7">
              <w:rPr>
                <w:bCs/>
              </w:rPr>
              <w:t>Suzuki</w:t>
            </w:r>
            <w:proofErr w:type="spellEnd"/>
            <w:r w:rsidRPr="00A045B7">
              <w:t xml:space="preserve"> 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A045B7">
              <w:rPr>
                <w:bCs/>
              </w:rPr>
              <w:t>ндивидуальная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A045B7">
              <w:rPr>
                <w:bCs/>
              </w:rPr>
              <w:t>втоприцеп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 w:rsidRPr="00A045B7">
              <w:rPr>
                <w:bCs/>
              </w:rPr>
              <w:t>ПГА-3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A045B7">
              <w:rPr>
                <w:bCs/>
              </w:rPr>
              <w:t>индивидуальна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11E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454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цкая К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6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2E4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3657D" w:rsidRDefault="00F3657D" w:rsidP="002E4BE3">
            <w:pPr>
              <w:jc w:val="center"/>
              <w:rPr>
                <w:lang w:eastAsia="en-US"/>
              </w:rPr>
            </w:pPr>
          </w:p>
          <w:p w:rsidR="00F3657D" w:rsidRDefault="00F3657D" w:rsidP="002E4BE3">
            <w:pPr>
              <w:jc w:val="center"/>
              <w:rPr>
                <w:lang w:eastAsia="en-US"/>
              </w:rPr>
            </w:pPr>
          </w:p>
          <w:p w:rsidR="00F3657D" w:rsidRDefault="00F3657D" w:rsidP="002E4BE3">
            <w:pPr>
              <w:jc w:val="center"/>
              <w:rPr>
                <w:lang w:eastAsia="en-US"/>
              </w:rPr>
            </w:pPr>
          </w:p>
          <w:p w:rsidR="00F3657D" w:rsidRDefault="00F3657D" w:rsidP="002E4B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80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8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3657D" w:rsidRDefault="00F3657D" w:rsidP="00015C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3 дол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3657D" w:rsidRPr="00E551D0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льво 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E70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26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еливёрстова Е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815BB9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йота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0F254B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823,54</w:t>
            </w:r>
            <w:r w:rsidR="00F3657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8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ергеева Т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7360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F3657D">
              <w:rPr>
                <w:lang w:eastAsia="en-US"/>
              </w:rPr>
              <w:t xml:space="preserve">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F149C1" w:rsidRDefault="00F3657D" w:rsidP="00A65B5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автомобиль </w:t>
            </w:r>
            <w:r>
              <w:rPr>
                <w:lang w:val="en-US" w:eastAsia="en-US"/>
              </w:rPr>
              <w:t xml:space="preserve">BMW </w:t>
            </w:r>
            <w:r w:rsidRPr="00F149C1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73604" w:rsidP="00DC6C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1286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</w:tr>
      <w:tr w:rsidR="00F3657D" w:rsidTr="00DF344B">
        <w:trPr>
          <w:trHeight w:val="36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52239">
              <w:rPr>
                <w:lang w:eastAsia="en-US"/>
              </w:rPr>
              <w:t>9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идорская Ю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E977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вартиры</w:t>
            </w:r>
          </w:p>
          <w:p w:rsidR="00E747B4" w:rsidRDefault="00E747B4" w:rsidP="00E97712">
            <w:pPr>
              <w:rPr>
                <w:lang w:eastAsia="en-US"/>
              </w:rPr>
            </w:pPr>
          </w:p>
          <w:p w:rsidR="00E747B4" w:rsidRDefault="00E747B4" w:rsidP="00E97712">
            <w:pPr>
              <w:rPr>
                <w:lang w:eastAsia="en-US"/>
              </w:rPr>
            </w:pPr>
          </w:p>
          <w:p w:rsidR="00F3657D" w:rsidRDefault="00E747B4" w:rsidP="00E747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3657D" w:rsidRDefault="00F3657D" w:rsidP="00164686">
            <w:pPr>
              <w:jc w:val="center"/>
              <w:rPr>
                <w:lang w:eastAsia="en-US"/>
              </w:rPr>
            </w:pPr>
          </w:p>
          <w:p w:rsidR="00F3657D" w:rsidRDefault="00F3657D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3657D" w:rsidRDefault="00F3657D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E747B4" w:rsidRDefault="00E747B4" w:rsidP="000B4422">
            <w:pPr>
              <w:jc w:val="center"/>
              <w:rPr>
                <w:lang w:eastAsia="en-US"/>
              </w:rPr>
            </w:pPr>
          </w:p>
          <w:p w:rsidR="00E747B4" w:rsidRDefault="00E747B4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E747B4" w:rsidRDefault="00E747B4" w:rsidP="00587F71">
            <w:pPr>
              <w:jc w:val="center"/>
              <w:rPr>
                <w:lang w:eastAsia="en-US"/>
              </w:rPr>
            </w:pPr>
          </w:p>
          <w:p w:rsidR="00E747B4" w:rsidRDefault="00E747B4" w:rsidP="00587F71">
            <w:pPr>
              <w:jc w:val="center"/>
              <w:rPr>
                <w:lang w:eastAsia="en-US"/>
              </w:rPr>
            </w:pPr>
          </w:p>
          <w:p w:rsidR="00E747B4" w:rsidRDefault="00E747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747B4" w:rsidRDefault="00E747B4" w:rsidP="000B4422">
            <w:pPr>
              <w:jc w:val="center"/>
              <w:rPr>
                <w:lang w:eastAsia="en-US"/>
              </w:rPr>
            </w:pPr>
          </w:p>
          <w:p w:rsidR="00E747B4" w:rsidRDefault="00E747B4" w:rsidP="000B4422">
            <w:pPr>
              <w:jc w:val="center"/>
              <w:rPr>
                <w:lang w:eastAsia="en-US"/>
              </w:rPr>
            </w:pPr>
          </w:p>
          <w:p w:rsidR="00E747B4" w:rsidRDefault="00E747B4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97B6E">
              <w:rPr>
                <w:lang w:eastAsia="en-US"/>
              </w:rPr>
              <w:t>2386444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ы</w:t>
            </w:r>
          </w:p>
          <w:p w:rsidR="00E747B4" w:rsidRDefault="00E747B4" w:rsidP="009024C5">
            <w:pPr>
              <w:jc w:val="center"/>
              <w:rPr>
                <w:lang w:eastAsia="en-US"/>
              </w:rPr>
            </w:pPr>
          </w:p>
          <w:p w:rsidR="00E747B4" w:rsidRDefault="00E747B4" w:rsidP="009024C5">
            <w:pPr>
              <w:jc w:val="center"/>
              <w:rPr>
                <w:lang w:eastAsia="en-US"/>
              </w:rPr>
            </w:pPr>
          </w:p>
          <w:p w:rsidR="00E747B4" w:rsidRDefault="00E747B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9024C5">
            <w:pPr>
              <w:jc w:val="center"/>
              <w:rPr>
                <w:lang w:eastAsia="en-US"/>
              </w:rPr>
            </w:pPr>
          </w:p>
          <w:p w:rsidR="00F3657D" w:rsidRDefault="00F3657D" w:rsidP="009024C5">
            <w:pPr>
              <w:jc w:val="center"/>
              <w:rPr>
                <w:lang w:eastAsia="en-US"/>
              </w:rPr>
            </w:pPr>
          </w:p>
          <w:p w:rsidR="00F3657D" w:rsidRDefault="00F3657D" w:rsidP="009024C5">
            <w:pPr>
              <w:jc w:val="center"/>
              <w:rPr>
                <w:lang w:eastAsia="en-US"/>
              </w:rPr>
            </w:pPr>
          </w:p>
          <w:p w:rsidR="00F3657D" w:rsidRDefault="00F3657D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ая долевая, ½ доли 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  <w:p w:rsidR="00E747B4" w:rsidRDefault="00E747B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  <w:p w:rsidR="00F3657D" w:rsidRDefault="00F3657D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E747B4" w:rsidRDefault="00E747B4" w:rsidP="00587F71">
            <w:pPr>
              <w:jc w:val="center"/>
              <w:rPr>
                <w:lang w:eastAsia="en-US"/>
              </w:rPr>
            </w:pPr>
          </w:p>
          <w:p w:rsidR="00E747B4" w:rsidRDefault="00E747B4" w:rsidP="00587F71">
            <w:pPr>
              <w:jc w:val="center"/>
              <w:rPr>
                <w:lang w:eastAsia="en-US"/>
              </w:rPr>
            </w:pPr>
          </w:p>
          <w:p w:rsidR="00E747B4" w:rsidRDefault="00E747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  <w:p w:rsidR="00F3657D" w:rsidRDefault="00E747B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  <w:p w:rsidR="00E747B4" w:rsidRDefault="00E747B4" w:rsidP="00FF29CA">
            <w:pPr>
              <w:jc w:val="center"/>
              <w:rPr>
                <w:lang w:eastAsia="en-US"/>
              </w:rPr>
            </w:pPr>
          </w:p>
          <w:p w:rsidR="00E747B4" w:rsidRDefault="00E747B4" w:rsidP="00FF29CA">
            <w:pPr>
              <w:jc w:val="center"/>
              <w:rPr>
                <w:lang w:eastAsia="en-US"/>
              </w:rPr>
            </w:pPr>
          </w:p>
          <w:p w:rsidR="00F3657D" w:rsidRDefault="00F3657D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3657D" w:rsidRDefault="00F3657D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E747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9971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940D4" w:rsidRDefault="005940D4" w:rsidP="00587F71">
            <w:pPr>
              <w:jc w:val="center"/>
              <w:rPr>
                <w:lang w:eastAsia="en-US"/>
              </w:rPr>
            </w:pPr>
          </w:p>
          <w:p w:rsidR="005940D4" w:rsidRDefault="005940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3</w:t>
            </w:r>
          </w:p>
          <w:p w:rsidR="005940D4" w:rsidRDefault="005940D4" w:rsidP="00587F71">
            <w:pPr>
              <w:jc w:val="center"/>
              <w:rPr>
                <w:rStyle w:val="a3"/>
                <w:b w:val="0"/>
              </w:rPr>
            </w:pPr>
          </w:p>
          <w:p w:rsidR="005940D4" w:rsidRDefault="005940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5940D4" w:rsidRDefault="005940D4" w:rsidP="00587F71">
            <w:pPr>
              <w:jc w:val="center"/>
              <w:rPr>
                <w:rStyle w:val="a3"/>
                <w:b w:val="0"/>
              </w:rPr>
            </w:pPr>
          </w:p>
          <w:p w:rsidR="005940D4" w:rsidRDefault="005940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AA4C9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652239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магин К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2566C0">
            <w:pPr>
              <w:jc w:val="center"/>
              <w:rPr>
                <w:lang w:eastAsia="en-US"/>
              </w:rPr>
            </w:pPr>
          </w:p>
          <w:p w:rsidR="00F3657D" w:rsidRDefault="00F3657D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2566C0">
            <w:pPr>
              <w:jc w:val="center"/>
              <w:rPr>
                <w:lang w:eastAsia="en-US"/>
              </w:rPr>
            </w:pPr>
          </w:p>
          <w:p w:rsidR="00F3657D" w:rsidRDefault="00F3657D" w:rsidP="002566C0">
            <w:pPr>
              <w:jc w:val="center"/>
              <w:rPr>
                <w:lang w:eastAsia="en-US"/>
              </w:rPr>
            </w:pPr>
          </w:p>
          <w:p w:rsidR="00F3657D" w:rsidRDefault="00F3657D" w:rsidP="002566C0">
            <w:pPr>
              <w:jc w:val="center"/>
              <w:rPr>
                <w:lang w:eastAsia="en-US"/>
              </w:rPr>
            </w:pPr>
          </w:p>
          <w:p w:rsidR="00F3657D" w:rsidRDefault="00F3657D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F3657D" w:rsidRDefault="00F3657D" w:rsidP="002566C0">
            <w:pPr>
              <w:jc w:val="center"/>
              <w:rPr>
                <w:lang w:eastAsia="en-US"/>
              </w:rPr>
            </w:pPr>
          </w:p>
          <w:p w:rsidR="00F3657D" w:rsidRDefault="00F3657D" w:rsidP="002566C0">
            <w:pPr>
              <w:jc w:val="center"/>
              <w:rPr>
                <w:lang w:eastAsia="en-US"/>
              </w:rPr>
            </w:pPr>
          </w:p>
          <w:p w:rsidR="00F3657D" w:rsidRDefault="00F3657D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 2/3доли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AA4C9B" w:rsidRDefault="00AA4C9B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</w:t>
            </w:r>
          </w:p>
          <w:p w:rsidR="00F3657D" w:rsidRDefault="00F3657D" w:rsidP="00D92CEC">
            <w:pPr>
              <w:jc w:val="center"/>
              <w:rPr>
                <w:lang w:eastAsia="en-US"/>
              </w:rPr>
            </w:pPr>
          </w:p>
          <w:p w:rsidR="00F3657D" w:rsidRDefault="00F3657D" w:rsidP="00D92CEC">
            <w:pPr>
              <w:jc w:val="center"/>
              <w:rPr>
                <w:lang w:eastAsia="en-US"/>
              </w:rPr>
            </w:pPr>
          </w:p>
          <w:p w:rsidR="00F3657D" w:rsidRDefault="00F3657D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  <w:p w:rsidR="00F3657D" w:rsidRDefault="00F3657D" w:rsidP="00D92CEC">
            <w:pPr>
              <w:jc w:val="center"/>
              <w:rPr>
                <w:lang w:eastAsia="en-US"/>
              </w:rPr>
            </w:pPr>
          </w:p>
          <w:p w:rsidR="00F3657D" w:rsidRDefault="00F3657D" w:rsidP="00D92CEC">
            <w:pPr>
              <w:jc w:val="center"/>
              <w:rPr>
                <w:lang w:eastAsia="en-US"/>
              </w:rPr>
            </w:pPr>
          </w:p>
          <w:p w:rsidR="00F3657D" w:rsidRDefault="00F3657D" w:rsidP="00D92CEC">
            <w:pPr>
              <w:jc w:val="center"/>
              <w:rPr>
                <w:lang w:eastAsia="en-US"/>
              </w:rPr>
            </w:pPr>
          </w:p>
          <w:p w:rsidR="00F3657D" w:rsidRDefault="00F3657D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F3657D" w:rsidRDefault="00F3657D" w:rsidP="00D92CEC">
            <w:pPr>
              <w:jc w:val="center"/>
              <w:rPr>
                <w:lang w:eastAsia="en-US"/>
              </w:rPr>
            </w:pPr>
          </w:p>
          <w:p w:rsidR="00AA4C9B" w:rsidRDefault="00AA4C9B" w:rsidP="00D92CEC">
            <w:pPr>
              <w:jc w:val="center"/>
              <w:rPr>
                <w:lang w:eastAsia="en-US"/>
              </w:rPr>
            </w:pPr>
          </w:p>
          <w:p w:rsidR="00F3657D" w:rsidRDefault="00F3657D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AA4C9B" w:rsidRDefault="00AA4C9B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тороллер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Хонда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AA4C9B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9920,01</w:t>
            </w:r>
            <w:r w:rsidR="00F3657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AA4C9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A4C9B" w:rsidTr="00AA4C9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B" w:rsidRDefault="00AA4C9B" w:rsidP="00587F71">
            <w:pPr>
              <w:jc w:val="center"/>
              <w:rPr>
                <w:lang w:eastAsia="en-US"/>
              </w:rPr>
            </w:pP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52239">
              <w:rPr>
                <w:lang w:eastAsia="en-US"/>
              </w:rPr>
              <w:t>1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оболева Н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троен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7B7AB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4094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.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Высоцкой М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38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3,8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30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7B7AB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68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12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5223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аш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663C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3657D">
              <w:rPr>
                <w:lang w:eastAsia="en-US"/>
              </w:rPr>
              <w:t>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AA0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663CEF" w:rsidRPr="00AA0502" w:rsidRDefault="00663CEF" w:rsidP="00663CEF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</w:p>
          <w:p w:rsidR="00F3657D" w:rsidRDefault="00F3657D" w:rsidP="00A65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663C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9838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E732A" w:rsidRPr="00AA0502" w:rsidRDefault="00AE732A" w:rsidP="00AE732A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E732A">
              <w:rPr>
                <w:lang w:eastAsia="en-US"/>
              </w:rPr>
              <w:t>2419422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</w:tr>
      <w:tr w:rsidR="00F3657D" w:rsidTr="00DF344B">
        <w:trPr>
          <w:trHeight w:val="5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52239">
              <w:rPr>
                <w:lang w:eastAsia="en-US"/>
              </w:rPr>
              <w:t>3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шкова С.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C45E5D">
            <w:pPr>
              <w:rPr>
                <w:lang w:eastAsia="en-US"/>
              </w:rPr>
            </w:pPr>
          </w:p>
          <w:p w:rsidR="00F3657D" w:rsidRDefault="00F3657D" w:rsidP="00C45E5D">
            <w:pPr>
              <w:rPr>
                <w:lang w:eastAsia="en-US"/>
              </w:rPr>
            </w:pPr>
          </w:p>
          <w:p w:rsidR="00F3657D" w:rsidRDefault="00F3657D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626452">
            <w:pPr>
              <w:jc w:val="center"/>
              <w:rPr>
                <w:lang w:eastAsia="en-US"/>
              </w:rPr>
            </w:pPr>
          </w:p>
          <w:p w:rsidR="00F3657D" w:rsidRDefault="00F3657D" w:rsidP="00626452">
            <w:pPr>
              <w:jc w:val="center"/>
              <w:rPr>
                <w:lang w:eastAsia="en-US"/>
              </w:rPr>
            </w:pPr>
          </w:p>
          <w:p w:rsidR="00F3657D" w:rsidRDefault="00F3657D" w:rsidP="00626452">
            <w:pPr>
              <w:jc w:val="center"/>
              <w:rPr>
                <w:lang w:eastAsia="en-US"/>
              </w:rPr>
            </w:pPr>
          </w:p>
          <w:p w:rsidR="00F3657D" w:rsidRDefault="00F3657D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C45E5D">
            <w:pPr>
              <w:rPr>
                <w:lang w:eastAsia="en-US"/>
              </w:rPr>
            </w:pPr>
          </w:p>
          <w:p w:rsidR="00F3657D" w:rsidRDefault="00F3657D" w:rsidP="00C45E5D">
            <w:pPr>
              <w:rPr>
                <w:lang w:eastAsia="en-US"/>
              </w:rPr>
            </w:pPr>
          </w:p>
          <w:p w:rsidR="00F3657D" w:rsidRDefault="00F3657D" w:rsidP="00C45E5D">
            <w:pPr>
              <w:rPr>
                <w:lang w:eastAsia="en-US"/>
              </w:rPr>
            </w:pPr>
          </w:p>
          <w:p w:rsidR="00F3657D" w:rsidRDefault="00F3657D" w:rsidP="00C45E5D">
            <w:pPr>
              <w:rPr>
                <w:lang w:eastAsia="en-US"/>
              </w:rPr>
            </w:pPr>
            <w:r>
              <w:rPr>
                <w:lang w:eastAsia="en-US"/>
              </w:rPr>
              <w:t>садовый  дом</w:t>
            </w:r>
          </w:p>
          <w:p w:rsidR="00F3657D" w:rsidRDefault="00F3657D" w:rsidP="00C45E5D">
            <w:pPr>
              <w:rPr>
                <w:lang w:eastAsia="en-US"/>
              </w:rPr>
            </w:pPr>
          </w:p>
          <w:p w:rsidR="00F3657D" w:rsidRDefault="00F3657D" w:rsidP="00C45E5D">
            <w:pPr>
              <w:rPr>
                <w:lang w:eastAsia="en-US"/>
              </w:rPr>
            </w:pPr>
          </w:p>
          <w:p w:rsidR="00F3657D" w:rsidRDefault="00F3657D" w:rsidP="00C45E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о</w:t>
            </w:r>
          </w:p>
          <w:p w:rsidR="00F3657D" w:rsidRDefault="00F3657D" w:rsidP="00C45E5D">
            <w:pPr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1C24D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4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1C24D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9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4,70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C45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CB6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CB63B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CB63B4" w:rsidP="005F76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1C24D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9000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65223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Трухин В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ркин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5170C3" w:rsidP="00B11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9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984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B11C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0961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5170C3" w:rsidP="00517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5170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5170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5170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B11CF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064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5223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Усова М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CE01EE" w:rsidRDefault="00CE01EE" w:rsidP="00587F71">
            <w:pPr>
              <w:jc w:val="center"/>
              <w:rPr>
                <w:lang w:eastAsia="en-US"/>
              </w:rPr>
            </w:pPr>
          </w:p>
          <w:p w:rsidR="00CE01EE" w:rsidRDefault="00CE01EE" w:rsidP="00587F71">
            <w:pPr>
              <w:jc w:val="center"/>
              <w:rPr>
                <w:lang w:eastAsia="en-US"/>
              </w:rPr>
            </w:pPr>
          </w:p>
          <w:p w:rsidR="00CE01EE" w:rsidRDefault="00CE01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й дом</w:t>
            </w:r>
          </w:p>
          <w:p w:rsidR="00CE01EE" w:rsidRDefault="00CE01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адовы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/8 доли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 доли</w:t>
            </w:r>
          </w:p>
          <w:p w:rsidR="00CE01EE" w:rsidRDefault="00CE01EE" w:rsidP="00587F71">
            <w:pPr>
              <w:jc w:val="center"/>
              <w:rPr>
                <w:lang w:eastAsia="en-US"/>
              </w:rPr>
            </w:pPr>
          </w:p>
          <w:p w:rsidR="00CE01EE" w:rsidRDefault="00CE01EE" w:rsidP="00587F71">
            <w:pPr>
              <w:jc w:val="center"/>
              <w:rPr>
                <w:lang w:eastAsia="en-US"/>
              </w:rPr>
            </w:pPr>
          </w:p>
          <w:p w:rsidR="00CE01EE" w:rsidRDefault="00CE01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5/ 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  <w:p w:rsidR="00CE01EE" w:rsidRDefault="00CE01EE" w:rsidP="00587F71">
            <w:pPr>
              <w:jc w:val="center"/>
              <w:rPr>
                <w:lang w:eastAsia="en-US"/>
              </w:rPr>
            </w:pPr>
          </w:p>
          <w:p w:rsidR="00CE01EE" w:rsidRDefault="00CE01EE" w:rsidP="00587F71">
            <w:pPr>
              <w:jc w:val="center"/>
              <w:rPr>
                <w:lang w:eastAsia="en-US"/>
              </w:rPr>
            </w:pPr>
          </w:p>
          <w:p w:rsidR="00CE01EE" w:rsidRDefault="00CE01EE" w:rsidP="00587F71">
            <w:pPr>
              <w:jc w:val="center"/>
              <w:rPr>
                <w:lang w:eastAsia="en-US"/>
              </w:rPr>
            </w:pPr>
          </w:p>
          <w:p w:rsidR="00CE01EE" w:rsidRDefault="00CE01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АЗ </w:t>
            </w:r>
            <w:r w:rsidR="00CE01EE">
              <w:rPr>
                <w:lang w:eastAsia="en-US"/>
              </w:rPr>
              <w:t xml:space="preserve">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CE01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9117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652239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Федорова Е.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D6AD7">
              <w:rPr>
                <w:lang w:eastAsia="en-US"/>
              </w:rPr>
              <w:t>3529793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5223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а Н.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053CB" w:rsidRDefault="005053CB" w:rsidP="00587F71">
            <w:pPr>
              <w:jc w:val="center"/>
              <w:rPr>
                <w:lang w:eastAsia="en-US"/>
              </w:rPr>
            </w:pPr>
          </w:p>
          <w:p w:rsidR="005053CB" w:rsidRDefault="005053CB" w:rsidP="00587F71">
            <w:pPr>
              <w:jc w:val="center"/>
              <w:rPr>
                <w:lang w:eastAsia="en-US"/>
              </w:rPr>
            </w:pPr>
          </w:p>
          <w:p w:rsidR="005053CB" w:rsidRDefault="005053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3657D" w:rsidRDefault="00F3657D" w:rsidP="001C0FB5">
            <w:pPr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053CB" w:rsidRDefault="005053CB" w:rsidP="00587F71">
            <w:pPr>
              <w:jc w:val="center"/>
              <w:rPr>
                <w:lang w:eastAsia="en-US"/>
              </w:rPr>
            </w:pPr>
          </w:p>
          <w:p w:rsidR="005053CB" w:rsidRDefault="005053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053CB" w:rsidRDefault="005053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88</w:t>
            </w:r>
          </w:p>
          <w:p w:rsidR="00F3657D" w:rsidRDefault="00F3657D" w:rsidP="001C0FB5">
            <w:pPr>
              <w:jc w:val="center"/>
              <w:rPr>
                <w:lang w:eastAsia="en-US"/>
              </w:rPr>
            </w:pPr>
          </w:p>
          <w:p w:rsidR="00F3657D" w:rsidRDefault="00F3657D" w:rsidP="001C0FB5">
            <w:pPr>
              <w:jc w:val="center"/>
              <w:rPr>
                <w:lang w:eastAsia="en-US"/>
              </w:rPr>
            </w:pPr>
          </w:p>
          <w:p w:rsidR="00F3657D" w:rsidRDefault="00F3657D" w:rsidP="001C0FB5">
            <w:pPr>
              <w:jc w:val="center"/>
              <w:rPr>
                <w:lang w:eastAsia="en-US"/>
              </w:rPr>
            </w:pPr>
          </w:p>
          <w:p w:rsidR="00F3657D" w:rsidRDefault="00F3657D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F3657D" w:rsidRDefault="00F3657D" w:rsidP="001C0FB5">
            <w:pPr>
              <w:jc w:val="center"/>
              <w:rPr>
                <w:lang w:eastAsia="en-US"/>
              </w:rPr>
            </w:pPr>
          </w:p>
          <w:p w:rsidR="00F3657D" w:rsidRDefault="00F3657D" w:rsidP="001C0FB5">
            <w:pPr>
              <w:jc w:val="center"/>
              <w:rPr>
                <w:lang w:eastAsia="en-US"/>
              </w:rPr>
            </w:pPr>
          </w:p>
          <w:p w:rsidR="00F3657D" w:rsidRDefault="00292378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B2CA6">
              <w:rPr>
                <w:lang w:eastAsia="en-US"/>
              </w:rPr>
              <w:t>8,7</w:t>
            </w:r>
          </w:p>
          <w:p w:rsidR="00292378" w:rsidRDefault="00292378" w:rsidP="001C0FB5">
            <w:pPr>
              <w:jc w:val="center"/>
              <w:rPr>
                <w:lang w:eastAsia="en-US"/>
              </w:rPr>
            </w:pPr>
          </w:p>
          <w:p w:rsidR="00F3657D" w:rsidRDefault="00F3657D" w:rsidP="001C0FB5">
            <w:pPr>
              <w:jc w:val="center"/>
              <w:rPr>
                <w:lang w:eastAsia="en-US"/>
              </w:rPr>
            </w:pPr>
          </w:p>
          <w:p w:rsidR="00F3657D" w:rsidRDefault="00F3657D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  <w:p w:rsidR="005053CB" w:rsidRDefault="005053CB" w:rsidP="001C0FB5">
            <w:pPr>
              <w:jc w:val="center"/>
              <w:rPr>
                <w:lang w:eastAsia="en-US"/>
              </w:rPr>
            </w:pPr>
          </w:p>
          <w:p w:rsidR="005053CB" w:rsidRDefault="005053CB" w:rsidP="001C0FB5">
            <w:pPr>
              <w:jc w:val="center"/>
              <w:rPr>
                <w:lang w:eastAsia="en-US"/>
              </w:rPr>
            </w:pPr>
          </w:p>
          <w:p w:rsidR="005053CB" w:rsidRDefault="005053CB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 6</w:t>
            </w:r>
          </w:p>
          <w:p w:rsidR="005053CB" w:rsidRDefault="005053CB" w:rsidP="001C0FB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5053CB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053CB" w:rsidRDefault="005053CB" w:rsidP="00587F71">
            <w:pPr>
              <w:jc w:val="center"/>
              <w:rPr>
                <w:lang w:eastAsia="en-US"/>
              </w:rPr>
            </w:pPr>
          </w:p>
          <w:p w:rsidR="005053CB" w:rsidRDefault="005053CB" w:rsidP="00587F71">
            <w:pPr>
              <w:jc w:val="center"/>
              <w:rPr>
                <w:lang w:eastAsia="en-US"/>
              </w:rPr>
            </w:pPr>
          </w:p>
          <w:p w:rsidR="00F3657D" w:rsidRDefault="005053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F3657D">
              <w:rPr>
                <w:lang w:eastAsia="en-US"/>
              </w:rPr>
              <w:t xml:space="preserve">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3657D" w:rsidRDefault="00F3657D" w:rsidP="001C0F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425D35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8705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652239">
              <w:rPr>
                <w:lang w:eastAsia="en-US"/>
              </w:rPr>
              <w:t>8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Франк Ю.Ю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3657D" w:rsidRDefault="00F3657D" w:rsidP="001C0FB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ндай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3657D" w:rsidRDefault="00F3657D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0F254B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0917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E11FE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46C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F3657D" w:rsidRDefault="00F3657D" w:rsidP="00146C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0F254B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632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E11FE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11FE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 ребён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21096E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52239">
              <w:rPr>
                <w:lang w:eastAsia="en-US"/>
              </w:rPr>
              <w:t>9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чев И.В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FF4C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о</w:t>
            </w:r>
          </w:p>
          <w:p w:rsidR="0026624D" w:rsidRDefault="0026624D" w:rsidP="00FF4C46">
            <w:pPr>
              <w:jc w:val="center"/>
              <w:rPr>
                <w:lang w:eastAsia="en-US"/>
              </w:rPr>
            </w:pPr>
          </w:p>
          <w:p w:rsidR="0026624D" w:rsidRDefault="0026624D" w:rsidP="00FF4C46">
            <w:pPr>
              <w:jc w:val="center"/>
              <w:rPr>
                <w:lang w:eastAsia="en-US"/>
              </w:rPr>
            </w:pPr>
          </w:p>
          <w:p w:rsidR="0026624D" w:rsidRDefault="0026624D" w:rsidP="00FF4C46">
            <w:pPr>
              <w:jc w:val="center"/>
              <w:rPr>
                <w:lang w:eastAsia="en-US"/>
              </w:rPr>
            </w:pPr>
          </w:p>
          <w:p w:rsidR="0026624D" w:rsidRDefault="0026624D" w:rsidP="00FF4C46">
            <w:pPr>
              <w:jc w:val="center"/>
              <w:rPr>
                <w:lang w:eastAsia="en-US"/>
              </w:rPr>
            </w:pPr>
          </w:p>
          <w:p w:rsidR="0026624D" w:rsidRDefault="0026624D" w:rsidP="00FF4C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3657D" w:rsidRDefault="00F3657D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/141113 доли</w:t>
            </w:r>
          </w:p>
          <w:p w:rsidR="0026624D" w:rsidRDefault="0026624D" w:rsidP="00EE4989">
            <w:pPr>
              <w:jc w:val="center"/>
              <w:rPr>
                <w:lang w:eastAsia="en-US"/>
              </w:rPr>
            </w:pPr>
          </w:p>
          <w:p w:rsidR="0026624D" w:rsidRDefault="0026624D" w:rsidP="00EE4989">
            <w:pPr>
              <w:jc w:val="center"/>
              <w:rPr>
                <w:lang w:eastAsia="en-US"/>
              </w:rPr>
            </w:pPr>
          </w:p>
          <w:p w:rsidR="0026624D" w:rsidRDefault="0026624D" w:rsidP="00EE4989">
            <w:pPr>
              <w:jc w:val="center"/>
              <w:rPr>
                <w:lang w:eastAsia="en-US"/>
              </w:rPr>
            </w:pPr>
          </w:p>
          <w:p w:rsidR="0026624D" w:rsidRDefault="0026624D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550/14111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4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26624D" w:rsidRDefault="0026624D" w:rsidP="00587F71">
            <w:pPr>
              <w:jc w:val="center"/>
              <w:rPr>
                <w:lang w:eastAsia="en-US"/>
              </w:rPr>
            </w:pPr>
          </w:p>
          <w:p w:rsidR="00F3657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F3657D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2978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26624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200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0C395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  <w:p w:rsidR="00F3657D" w:rsidRDefault="00F3657D" w:rsidP="000C3958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0C3958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0C395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652239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кавина Т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общая, 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1/3 доли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51,4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  <w:p w:rsidR="00F3657D" w:rsidRPr="001E766E" w:rsidRDefault="00F3657D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автомобиль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Мерседес </w:t>
            </w:r>
            <w:r>
              <w:rPr>
                <w:lang w:eastAsia="en-US"/>
              </w:rPr>
              <w:t xml:space="preserve"> </w:t>
            </w:r>
          </w:p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B872F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4159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Pr="001E766E" w:rsidRDefault="00F3657D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96948">
              <w:rPr>
                <w:lang w:eastAsia="en-US"/>
              </w:rPr>
              <w:t>86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652239" w:rsidP="003F3087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инилов А.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енде</w:t>
            </w:r>
            <w:proofErr w:type="spellEnd"/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6E07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749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ме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¼ доли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751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¼ доли </w:t>
            </w:r>
          </w:p>
          <w:p w:rsidR="00F3657D" w:rsidRDefault="00F3657D" w:rsidP="007518B1">
            <w:pPr>
              <w:jc w:val="center"/>
              <w:rPr>
                <w:lang w:eastAsia="en-US"/>
              </w:rPr>
            </w:pPr>
          </w:p>
          <w:p w:rsidR="00F3657D" w:rsidRDefault="00F3657D" w:rsidP="007518B1">
            <w:pPr>
              <w:jc w:val="center"/>
              <w:rPr>
                <w:lang w:eastAsia="en-US"/>
              </w:rPr>
            </w:pPr>
          </w:p>
          <w:p w:rsidR="00F3657D" w:rsidRDefault="00F3657D" w:rsidP="007518B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F3657D" w:rsidRDefault="00F3657D" w:rsidP="007518B1">
            <w:pPr>
              <w:jc w:val="center"/>
              <w:rPr>
                <w:lang w:eastAsia="en-US"/>
              </w:rPr>
            </w:pPr>
          </w:p>
          <w:p w:rsidR="00F3657D" w:rsidRDefault="00F3657D" w:rsidP="00751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3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6E07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3F3087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52239">
              <w:rPr>
                <w:lang w:eastAsia="en-US"/>
              </w:rPr>
              <w:t>2</w:t>
            </w:r>
            <w:r w:rsidR="00F3657D"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раков И.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F3657D" w:rsidRDefault="00F3657D" w:rsidP="007E5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F3657D" w:rsidRDefault="00F3657D" w:rsidP="002D26DB">
            <w:pPr>
              <w:jc w:val="center"/>
              <w:rPr>
                <w:lang w:eastAsia="en-US"/>
              </w:rPr>
            </w:pPr>
          </w:p>
          <w:p w:rsidR="00F3657D" w:rsidRDefault="00F3657D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0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,8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1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3657D" w:rsidRPr="0065361C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</w:p>
          <w:p w:rsidR="00F3657D" w:rsidRPr="002D26DB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D53399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1433,78</w:t>
            </w:r>
            <w:r w:rsidR="00F3657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53399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399" w:rsidRDefault="00D53399" w:rsidP="0074502E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53399" w:rsidRDefault="00D53399" w:rsidP="00587F71">
            <w:pPr>
              <w:jc w:val="center"/>
              <w:rPr>
                <w:lang w:eastAsia="en-US"/>
              </w:rPr>
            </w:pPr>
          </w:p>
          <w:p w:rsidR="00D53399" w:rsidRDefault="00D53399" w:rsidP="00587F71">
            <w:pPr>
              <w:jc w:val="center"/>
              <w:rPr>
                <w:lang w:eastAsia="en-US"/>
              </w:rPr>
            </w:pPr>
          </w:p>
          <w:p w:rsidR="00D53399" w:rsidRDefault="00D533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53399" w:rsidRDefault="00D5339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1</w:t>
            </w:r>
          </w:p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</w:p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</w:p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</w:p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</w:p>
          <w:p w:rsidR="00D53399" w:rsidRDefault="00D5339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3C31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725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3C31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53399" w:rsidTr="00DF344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74502E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D53399" w:rsidP="002D26DB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53" w:rsidRDefault="003C3153" w:rsidP="003C31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C3153" w:rsidRDefault="003C3153" w:rsidP="003C3153">
            <w:pPr>
              <w:jc w:val="center"/>
              <w:rPr>
                <w:lang w:eastAsia="en-US"/>
              </w:rPr>
            </w:pPr>
          </w:p>
          <w:p w:rsidR="003C3153" w:rsidRDefault="003C3153" w:rsidP="003C3153">
            <w:pPr>
              <w:jc w:val="center"/>
              <w:rPr>
                <w:lang w:eastAsia="en-US"/>
              </w:rPr>
            </w:pPr>
          </w:p>
          <w:p w:rsidR="003C3153" w:rsidRDefault="003C3153" w:rsidP="003C31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53399" w:rsidRDefault="00D5339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53" w:rsidRDefault="003C3153" w:rsidP="003C315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1</w:t>
            </w:r>
          </w:p>
          <w:p w:rsidR="003C3153" w:rsidRDefault="003C3153" w:rsidP="003C3153">
            <w:pPr>
              <w:jc w:val="center"/>
              <w:rPr>
                <w:rStyle w:val="a3"/>
                <w:b w:val="0"/>
              </w:rPr>
            </w:pPr>
          </w:p>
          <w:p w:rsidR="003C3153" w:rsidRDefault="003C3153" w:rsidP="003C3153">
            <w:pPr>
              <w:jc w:val="center"/>
              <w:rPr>
                <w:rStyle w:val="a3"/>
                <w:b w:val="0"/>
              </w:rPr>
            </w:pPr>
          </w:p>
          <w:p w:rsidR="00D53399" w:rsidRDefault="003C3153" w:rsidP="003C315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53" w:rsidRDefault="003C3153" w:rsidP="003C315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C3153" w:rsidRDefault="003C3153" w:rsidP="003C3153">
            <w:pPr>
              <w:jc w:val="center"/>
              <w:rPr>
                <w:rStyle w:val="a3"/>
                <w:b w:val="0"/>
              </w:rPr>
            </w:pPr>
          </w:p>
          <w:p w:rsidR="003C3153" w:rsidRDefault="003C3153" w:rsidP="003C3153">
            <w:pPr>
              <w:jc w:val="center"/>
              <w:rPr>
                <w:rStyle w:val="a3"/>
                <w:b w:val="0"/>
              </w:rPr>
            </w:pPr>
          </w:p>
          <w:p w:rsidR="00D53399" w:rsidRDefault="003C3153" w:rsidP="003C315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3C31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3C3153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99" w:rsidRDefault="003C31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57D" w:rsidRDefault="00F3657D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5223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Шулепова Т.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3,2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F14B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657D" w:rsidRDefault="00F3657D" w:rsidP="00F14BD1">
            <w:pPr>
              <w:jc w:val="center"/>
              <w:rPr>
                <w:lang w:eastAsia="en-US"/>
              </w:rPr>
            </w:pPr>
          </w:p>
          <w:p w:rsidR="00F3657D" w:rsidRDefault="00F3657D" w:rsidP="00F14B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2603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9052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657D" w:rsidTr="00DF344B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65223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52239">
              <w:rPr>
                <w:lang w:eastAsia="en-US"/>
              </w:rPr>
              <w:t>4</w:t>
            </w:r>
            <w:bookmarkStart w:id="0" w:name="_GoBack"/>
            <w:bookmarkEnd w:id="0"/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4378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говкина Е.Н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D24A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Хендай </w:t>
            </w:r>
          </w:p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9E43B8" w:rsidP="00A62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2026,30</w:t>
            </w:r>
            <w:r w:rsidR="00F3657D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7D" w:rsidRDefault="00F3657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14144" w:rsidRDefault="00414144" w:rsidP="00587F71">
      <w:pPr>
        <w:jc w:val="center"/>
      </w:pPr>
    </w:p>
    <w:p w:rsidR="000D4A94" w:rsidRDefault="000D4A94" w:rsidP="00587F71">
      <w:pPr>
        <w:jc w:val="center"/>
      </w:pPr>
    </w:p>
    <w:p w:rsidR="00881950" w:rsidRDefault="00881950" w:rsidP="00587F71">
      <w:pPr>
        <w:jc w:val="center"/>
      </w:pPr>
    </w:p>
    <w:sectPr w:rsidR="00881950" w:rsidSect="00A602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5B" w:rsidRDefault="00EA245B" w:rsidP="00A62BDD">
      <w:r>
        <w:separator/>
      </w:r>
    </w:p>
  </w:endnote>
  <w:endnote w:type="continuationSeparator" w:id="0">
    <w:p w:rsidR="00EA245B" w:rsidRDefault="00EA245B" w:rsidP="00A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5B" w:rsidRDefault="00EA24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5B" w:rsidRDefault="00EA24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5B" w:rsidRDefault="00EA24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5B" w:rsidRDefault="00EA245B" w:rsidP="00A62BDD">
      <w:r>
        <w:separator/>
      </w:r>
    </w:p>
  </w:footnote>
  <w:footnote w:type="continuationSeparator" w:id="0">
    <w:p w:rsidR="00EA245B" w:rsidRDefault="00EA245B" w:rsidP="00A6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5B" w:rsidRDefault="00EA24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5B" w:rsidRDefault="00EA24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5B" w:rsidRDefault="00EA24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05BF1"/>
    <w:rsid w:val="00015589"/>
    <w:rsid w:val="00015C6D"/>
    <w:rsid w:val="00030362"/>
    <w:rsid w:val="000348CF"/>
    <w:rsid w:val="00036FCE"/>
    <w:rsid w:val="000570AD"/>
    <w:rsid w:val="00061FD8"/>
    <w:rsid w:val="00066FB7"/>
    <w:rsid w:val="0006794A"/>
    <w:rsid w:val="00067F25"/>
    <w:rsid w:val="000747D3"/>
    <w:rsid w:val="00080BBC"/>
    <w:rsid w:val="00081E02"/>
    <w:rsid w:val="00083438"/>
    <w:rsid w:val="0008415C"/>
    <w:rsid w:val="00090092"/>
    <w:rsid w:val="000969BA"/>
    <w:rsid w:val="00096F9A"/>
    <w:rsid w:val="00097B6E"/>
    <w:rsid w:val="000A1CB8"/>
    <w:rsid w:val="000A3BC6"/>
    <w:rsid w:val="000A4FA0"/>
    <w:rsid w:val="000B1CA7"/>
    <w:rsid w:val="000B4225"/>
    <w:rsid w:val="000B4422"/>
    <w:rsid w:val="000C2CAA"/>
    <w:rsid w:val="000C3958"/>
    <w:rsid w:val="000C650F"/>
    <w:rsid w:val="000C786C"/>
    <w:rsid w:val="000C789A"/>
    <w:rsid w:val="000D03B4"/>
    <w:rsid w:val="000D4A94"/>
    <w:rsid w:val="000D661C"/>
    <w:rsid w:val="000D6B6D"/>
    <w:rsid w:val="000D6C7F"/>
    <w:rsid w:val="000E0D3E"/>
    <w:rsid w:val="000E1DDC"/>
    <w:rsid w:val="000E28E3"/>
    <w:rsid w:val="000E3E9D"/>
    <w:rsid w:val="000F254B"/>
    <w:rsid w:val="000F32A2"/>
    <w:rsid w:val="000F5767"/>
    <w:rsid w:val="000F5E05"/>
    <w:rsid w:val="00100059"/>
    <w:rsid w:val="001109A3"/>
    <w:rsid w:val="00112FF0"/>
    <w:rsid w:val="00113982"/>
    <w:rsid w:val="00115FCE"/>
    <w:rsid w:val="00120A0C"/>
    <w:rsid w:val="001264BB"/>
    <w:rsid w:val="00137083"/>
    <w:rsid w:val="00137421"/>
    <w:rsid w:val="00140542"/>
    <w:rsid w:val="00146C0E"/>
    <w:rsid w:val="00147F11"/>
    <w:rsid w:val="001526CC"/>
    <w:rsid w:val="00152C92"/>
    <w:rsid w:val="0015307D"/>
    <w:rsid w:val="0015433F"/>
    <w:rsid w:val="00154E51"/>
    <w:rsid w:val="00155474"/>
    <w:rsid w:val="00164686"/>
    <w:rsid w:val="001652DD"/>
    <w:rsid w:val="00165588"/>
    <w:rsid w:val="00165B83"/>
    <w:rsid w:val="001705C3"/>
    <w:rsid w:val="00176C4E"/>
    <w:rsid w:val="00186DDD"/>
    <w:rsid w:val="0019432C"/>
    <w:rsid w:val="001969C6"/>
    <w:rsid w:val="00196ED8"/>
    <w:rsid w:val="001978DC"/>
    <w:rsid w:val="001A3810"/>
    <w:rsid w:val="001A3853"/>
    <w:rsid w:val="001B07D3"/>
    <w:rsid w:val="001B4A66"/>
    <w:rsid w:val="001B7241"/>
    <w:rsid w:val="001C0FB5"/>
    <w:rsid w:val="001C21EC"/>
    <w:rsid w:val="001C24D8"/>
    <w:rsid w:val="001C2851"/>
    <w:rsid w:val="001C4298"/>
    <w:rsid w:val="001D5155"/>
    <w:rsid w:val="001D79C2"/>
    <w:rsid w:val="001E26D0"/>
    <w:rsid w:val="001E6F79"/>
    <w:rsid w:val="001E7090"/>
    <w:rsid w:val="001E766E"/>
    <w:rsid w:val="001E7789"/>
    <w:rsid w:val="001F0984"/>
    <w:rsid w:val="001F0E7A"/>
    <w:rsid w:val="001F50C3"/>
    <w:rsid w:val="001F53A4"/>
    <w:rsid w:val="001F53B1"/>
    <w:rsid w:val="00200700"/>
    <w:rsid w:val="002056F2"/>
    <w:rsid w:val="0020654A"/>
    <w:rsid w:val="00207F43"/>
    <w:rsid w:val="0021096E"/>
    <w:rsid w:val="002177E8"/>
    <w:rsid w:val="00221070"/>
    <w:rsid w:val="002220E4"/>
    <w:rsid w:val="00222ABA"/>
    <w:rsid w:val="00224B52"/>
    <w:rsid w:val="0023334B"/>
    <w:rsid w:val="00234710"/>
    <w:rsid w:val="00234A31"/>
    <w:rsid w:val="00234DFD"/>
    <w:rsid w:val="00236AB2"/>
    <w:rsid w:val="0023791F"/>
    <w:rsid w:val="00252C43"/>
    <w:rsid w:val="00253583"/>
    <w:rsid w:val="002553A5"/>
    <w:rsid w:val="002566C0"/>
    <w:rsid w:val="002603EF"/>
    <w:rsid w:val="0026624D"/>
    <w:rsid w:val="00267432"/>
    <w:rsid w:val="00271C9D"/>
    <w:rsid w:val="00274A57"/>
    <w:rsid w:val="002762AE"/>
    <w:rsid w:val="00277173"/>
    <w:rsid w:val="002838F4"/>
    <w:rsid w:val="0028418E"/>
    <w:rsid w:val="00284214"/>
    <w:rsid w:val="002865D0"/>
    <w:rsid w:val="002873E0"/>
    <w:rsid w:val="0029144F"/>
    <w:rsid w:val="00292378"/>
    <w:rsid w:val="002924F7"/>
    <w:rsid w:val="0029519E"/>
    <w:rsid w:val="002A034B"/>
    <w:rsid w:val="002A1993"/>
    <w:rsid w:val="002A26FA"/>
    <w:rsid w:val="002A392F"/>
    <w:rsid w:val="002A421B"/>
    <w:rsid w:val="002A576E"/>
    <w:rsid w:val="002A63CA"/>
    <w:rsid w:val="002B1050"/>
    <w:rsid w:val="002B1954"/>
    <w:rsid w:val="002B539D"/>
    <w:rsid w:val="002C2220"/>
    <w:rsid w:val="002C3646"/>
    <w:rsid w:val="002C5BED"/>
    <w:rsid w:val="002D26DB"/>
    <w:rsid w:val="002E4BE3"/>
    <w:rsid w:val="002E546E"/>
    <w:rsid w:val="002E76E1"/>
    <w:rsid w:val="002F2827"/>
    <w:rsid w:val="002F5126"/>
    <w:rsid w:val="003061BA"/>
    <w:rsid w:val="00306D12"/>
    <w:rsid w:val="00310282"/>
    <w:rsid w:val="0031125C"/>
    <w:rsid w:val="00311E30"/>
    <w:rsid w:val="0032057E"/>
    <w:rsid w:val="00323D2A"/>
    <w:rsid w:val="00324B47"/>
    <w:rsid w:val="00332C00"/>
    <w:rsid w:val="00333636"/>
    <w:rsid w:val="003339F7"/>
    <w:rsid w:val="00334502"/>
    <w:rsid w:val="003365FB"/>
    <w:rsid w:val="003378E2"/>
    <w:rsid w:val="00342975"/>
    <w:rsid w:val="003479CC"/>
    <w:rsid w:val="00347DC3"/>
    <w:rsid w:val="00353700"/>
    <w:rsid w:val="0035444B"/>
    <w:rsid w:val="0035670C"/>
    <w:rsid w:val="0036125D"/>
    <w:rsid w:val="00364E54"/>
    <w:rsid w:val="0036584F"/>
    <w:rsid w:val="00373471"/>
    <w:rsid w:val="003745E9"/>
    <w:rsid w:val="00384F02"/>
    <w:rsid w:val="00386AD0"/>
    <w:rsid w:val="003907C9"/>
    <w:rsid w:val="0039158D"/>
    <w:rsid w:val="003921EF"/>
    <w:rsid w:val="003931C2"/>
    <w:rsid w:val="00393F03"/>
    <w:rsid w:val="00396823"/>
    <w:rsid w:val="00396A74"/>
    <w:rsid w:val="003974A0"/>
    <w:rsid w:val="003A1C40"/>
    <w:rsid w:val="003A20DB"/>
    <w:rsid w:val="003A41E8"/>
    <w:rsid w:val="003A4AC3"/>
    <w:rsid w:val="003A6CF4"/>
    <w:rsid w:val="003B08A6"/>
    <w:rsid w:val="003B1638"/>
    <w:rsid w:val="003B1AE6"/>
    <w:rsid w:val="003B30A6"/>
    <w:rsid w:val="003B4FB1"/>
    <w:rsid w:val="003B6BB9"/>
    <w:rsid w:val="003C0F9E"/>
    <w:rsid w:val="003C3153"/>
    <w:rsid w:val="003C4552"/>
    <w:rsid w:val="003C5F47"/>
    <w:rsid w:val="003C7474"/>
    <w:rsid w:val="003C7ADD"/>
    <w:rsid w:val="003C7BBA"/>
    <w:rsid w:val="003D1179"/>
    <w:rsid w:val="003D26CD"/>
    <w:rsid w:val="003D485A"/>
    <w:rsid w:val="003D4F81"/>
    <w:rsid w:val="003D6FC8"/>
    <w:rsid w:val="003E284A"/>
    <w:rsid w:val="003E37AE"/>
    <w:rsid w:val="003E3DD6"/>
    <w:rsid w:val="003F000C"/>
    <w:rsid w:val="003F18E2"/>
    <w:rsid w:val="003F24F3"/>
    <w:rsid w:val="003F2887"/>
    <w:rsid w:val="003F2C6E"/>
    <w:rsid w:val="003F3087"/>
    <w:rsid w:val="003F458A"/>
    <w:rsid w:val="003F7166"/>
    <w:rsid w:val="00401CDF"/>
    <w:rsid w:val="00410B7C"/>
    <w:rsid w:val="00414144"/>
    <w:rsid w:val="00414882"/>
    <w:rsid w:val="00414914"/>
    <w:rsid w:val="00420762"/>
    <w:rsid w:val="00421A78"/>
    <w:rsid w:val="004248EF"/>
    <w:rsid w:val="00425BE1"/>
    <w:rsid w:val="00425D35"/>
    <w:rsid w:val="004271AF"/>
    <w:rsid w:val="00427B80"/>
    <w:rsid w:val="00431990"/>
    <w:rsid w:val="00432FBF"/>
    <w:rsid w:val="00434E9F"/>
    <w:rsid w:val="004378CC"/>
    <w:rsid w:val="00440EE8"/>
    <w:rsid w:val="00441F42"/>
    <w:rsid w:val="00442918"/>
    <w:rsid w:val="0044628D"/>
    <w:rsid w:val="004479A6"/>
    <w:rsid w:val="0045493F"/>
    <w:rsid w:val="00455C8A"/>
    <w:rsid w:val="0046061A"/>
    <w:rsid w:val="00461DBA"/>
    <w:rsid w:val="00462A31"/>
    <w:rsid w:val="00462FBF"/>
    <w:rsid w:val="004656CF"/>
    <w:rsid w:val="00466126"/>
    <w:rsid w:val="00466B8D"/>
    <w:rsid w:val="0046753F"/>
    <w:rsid w:val="00472452"/>
    <w:rsid w:val="004728E8"/>
    <w:rsid w:val="00473E0B"/>
    <w:rsid w:val="00474EF1"/>
    <w:rsid w:val="00481BE4"/>
    <w:rsid w:val="00482B13"/>
    <w:rsid w:val="004860E1"/>
    <w:rsid w:val="00491A95"/>
    <w:rsid w:val="00492E56"/>
    <w:rsid w:val="00492F74"/>
    <w:rsid w:val="004A3E37"/>
    <w:rsid w:val="004A4C3C"/>
    <w:rsid w:val="004A580E"/>
    <w:rsid w:val="004A5AF9"/>
    <w:rsid w:val="004A7830"/>
    <w:rsid w:val="004A7F51"/>
    <w:rsid w:val="004B06AD"/>
    <w:rsid w:val="004B27C7"/>
    <w:rsid w:val="004C1B95"/>
    <w:rsid w:val="004D3FE0"/>
    <w:rsid w:val="004E1A72"/>
    <w:rsid w:val="004E46A8"/>
    <w:rsid w:val="004E48EE"/>
    <w:rsid w:val="004E716E"/>
    <w:rsid w:val="004E7B38"/>
    <w:rsid w:val="004F2769"/>
    <w:rsid w:val="004F3291"/>
    <w:rsid w:val="004F4164"/>
    <w:rsid w:val="00500821"/>
    <w:rsid w:val="005053CB"/>
    <w:rsid w:val="00507CF5"/>
    <w:rsid w:val="00510FDA"/>
    <w:rsid w:val="00515054"/>
    <w:rsid w:val="00516AF2"/>
    <w:rsid w:val="005170C3"/>
    <w:rsid w:val="00517257"/>
    <w:rsid w:val="0053418A"/>
    <w:rsid w:val="00534248"/>
    <w:rsid w:val="00535057"/>
    <w:rsid w:val="00537D4F"/>
    <w:rsid w:val="00540E0D"/>
    <w:rsid w:val="005445F6"/>
    <w:rsid w:val="0055249D"/>
    <w:rsid w:val="00552B2A"/>
    <w:rsid w:val="00561922"/>
    <w:rsid w:val="0056734A"/>
    <w:rsid w:val="00567A8C"/>
    <w:rsid w:val="0057085A"/>
    <w:rsid w:val="00570A34"/>
    <w:rsid w:val="005761F6"/>
    <w:rsid w:val="0058265D"/>
    <w:rsid w:val="005827EE"/>
    <w:rsid w:val="00582CE0"/>
    <w:rsid w:val="005836C2"/>
    <w:rsid w:val="005842FF"/>
    <w:rsid w:val="00585653"/>
    <w:rsid w:val="00585A0F"/>
    <w:rsid w:val="005862F2"/>
    <w:rsid w:val="00587F71"/>
    <w:rsid w:val="005940D4"/>
    <w:rsid w:val="00594A84"/>
    <w:rsid w:val="005A2003"/>
    <w:rsid w:val="005A2790"/>
    <w:rsid w:val="005A5944"/>
    <w:rsid w:val="005B1F82"/>
    <w:rsid w:val="005B20F3"/>
    <w:rsid w:val="005B6A95"/>
    <w:rsid w:val="005C05DC"/>
    <w:rsid w:val="005C102B"/>
    <w:rsid w:val="005C4013"/>
    <w:rsid w:val="005C4DCF"/>
    <w:rsid w:val="005D037F"/>
    <w:rsid w:val="005D19BE"/>
    <w:rsid w:val="005D43BF"/>
    <w:rsid w:val="005E26B3"/>
    <w:rsid w:val="005E2DDC"/>
    <w:rsid w:val="005E3F31"/>
    <w:rsid w:val="005E4EF8"/>
    <w:rsid w:val="005F0CF3"/>
    <w:rsid w:val="005F164A"/>
    <w:rsid w:val="005F1F4B"/>
    <w:rsid w:val="005F761D"/>
    <w:rsid w:val="0060304E"/>
    <w:rsid w:val="006035CA"/>
    <w:rsid w:val="006079DF"/>
    <w:rsid w:val="006143EC"/>
    <w:rsid w:val="006160FD"/>
    <w:rsid w:val="00624CDE"/>
    <w:rsid w:val="00626452"/>
    <w:rsid w:val="006323F3"/>
    <w:rsid w:val="00632559"/>
    <w:rsid w:val="00633278"/>
    <w:rsid w:val="0064157C"/>
    <w:rsid w:val="00644468"/>
    <w:rsid w:val="0064556B"/>
    <w:rsid w:val="00650007"/>
    <w:rsid w:val="00652239"/>
    <w:rsid w:val="006533D0"/>
    <w:rsid w:val="0065361C"/>
    <w:rsid w:val="00663CEF"/>
    <w:rsid w:val="00666DB0"/>
    <w:rsid w:val="00671B4A"/>
    <w:rsid w:val="00671E83"/>
    <w:rsid w:val="006757F3"/>
    <w:rsid w:val="006835E9"/>
    <w:rsid w:val="00690720"/>
    <w:rsid w:val="006959FC"/>
    <w:rsid w:val="00695AD9"/>
    <w:rsid w:val="00696948"/>
    <w:rsid w:val="006A0079"/>
    <w:rsid w:val="006A47E5"/>
    <w:rsid w:val="006A5C22"/>
    <w:rsid w:val="006B135E"/>
    <w:rsid w:val="006B4A0E"/>
    <w:rsid w:val="006B4F60"/>
    <w:rsid w:val="006B634C"/>
    <w:rsid w:val="006C4CA1"/>
    <w:rsid w:val="006C7A0A"/>
    <w:rsid w:val="006D4458"/>
    <w:rsid w:val="006D6F65"/>
    <w:rsid w:val="006D7485"/>
    <w:rsid w:val="006E0778"/>
    <w:rsid w:val="006E2CC4"/>
    <w:rsid w:val="006E340C"/>
    <w:rsid w:val="006E3BFF"/>
    <w:rsid w:val="006F1E73"/>
    <w:rsid w:val="00715E73"/>
    <w:rsid w:val="00720CF9"/>
    <w:rsid w:val="0072267C"/>
    <w:rsid w:val="0072444E"/>
    <w:rsid w:val="0072499D"/>
    <w:rsid w:val="00725044"/>
    <w:rsid w:val="007301E8"/>
    <w:rsid w:val="007312F9"/>
    <w:rsid w:val="00731BF8"/>
    <w:rsid w:val="00734231"/>
    <w:rsid w:val="00735D0F"/>
    <w:rsid w:val="00736ACE"/>
    <w:rsid w:val="0074502E"/>
    <w:rsid w:val="00745A8E"/>
    <w:rsid w:val="007477CE"/>
    <w:rsid w:val="007511EE"/>
    <w:rsid w:val="007518B1"/>
    <w:rsid w:val="00751AD6"/>
    <w:rsid w:val="00756834"/>
    <w:rsid w:val="00756B74"/>
    <w:rsid w:val="00764A48"/>
    <w:rsid w:val="00765773"/>
    <w:rsid w:val="00767030"/>
    <w:rsid w:val="00771903"/>
    <w:rsid w:val="00774E24"/>
    <w:rsid w:val="00775D6E"/>
    <w:rsid w:val="007825BC"/>
    <w:rsid w:val="00784B48"/>
    <w:rsid w:val="007904F5"/>
    <w:rsid w:val="0079439F"/>
    <w:rsid w:val="007A20CC"/>
    <w:rsid w:val="007A3066"/>
    <w:rsid w:val="007A6FA0"/>
    <w:rsid w:val="007B33A1"/>
    <w:rsid w:val="007B35DA"/>
    <w:rsid w:val="007B7ABB"/>
    <w:rsid w:val="007C7455"/>
    <w:rsid w:val="007D03C7"/>
    <w:rsid w:val="007D0A08"/>
    <w:rsid w:val="007D1240"/>
    <w:rsid w:val="007E09C5"/>
    <w:rsid w:val="007E227E"/>
    <w:rsid w:val="007E47C9"/>
    <w:rsid w:val="007E58A5"/>
    <w:rsid w:val="007E63D9"/>
    <w:rsid w:val="007E6839"/>
    <w:rsid w:val="007F2430"/>
    <w:rsid w:val="007F6E98"/>
    <w:rsid w:val="00805055"/>
    <w:rsid w:val="00807CEC"/>
    <w:rsid w:val="00813096"/>
    <w:rsid w:val="00813D6F"/>
    <w:rsid w:val="008153AF"/>
    <w:rsid w:val="00815BB9"/>
    <w:rsid w:val="0082038A"/>
    <w:rsid w:val="008238EE"/>
    <w:rsid w:val="00825257"/>
    <w:rsid w:val="008274F1"/>
    <w:rsid w:val="00832ACA"/>
    <w:rsid w:val="008416E4"/>
    <w:rsid w:val="008425FE"/>
    <w:rsid w:val="00846D4A"/>
    <w:rsid w:val="00850984"/>
    <w:rsid w:val="00851C16"/>
    <w:rsid w:val="00854F12"/>
    <w:rsid w:val="00856C64"/>
    <w:rsid w:val="00856DCC"/>
    <w:rsid w:val="00861A17"/>
    <w:rsid w:val="0086310F"/>
    <w:rsid w:val="008677AD"/>
    <w:rsid w:val="00881950"/>
    <w:rsid w:val="008843E3"/>
    <w:rsid w:val="008859B1"/>
    <w:rsid w:val="00890BD2"/>
    <w:rsid w:val="00890DE6"/>
    <w:rsid w:val="0089260A"/>
    <w:rsid w:val="00896C20"/>
    <w:rsid w:val="008A24BC"/>
    <w:rsid w:val="008B4F0C"/>
    <w:rsid w:val="008B75D8"/>
    <w:rsid w:val="008C01FE"/>
    <w:rsid w:val="008C5E73"/>
    <w:rsid w:val="008C6085"/>
    <w:rsid w:val="008D0F88"/>
    <w:rsid w:val="008D5D0A"/>
    <w:rsid w:val="008D66D1"/>
    <w:rsid w:val="008E2E5F"/>
    <w:rsid w:val="008E2EEB"/>
    <w:rsid w:val="008E71C9"/>
    <w:rsid w:val="008F2077"/>
    <w:rsid w:val="008F34AF"/>
    <w:rsid w:val="009024C5"/>
    <w:rsid w:val="00904531"/>
    <w:rsid w:val="00907BA0"/>
    <w:rsid w:val="00914EC6"/>
    <w:rsid w:val="0092292F"/>
    <w:rsid w:val="0093600E"/>
    <w:rsid w:val="00940570"/>
    <w:rsid w:val="009414B0"/>
    <w:rsid w:val="009438F9"/>
    <w:rsid w:val="0094432A"/>
    <w:rsid w:val="00950247"/>
    <w:rsid w:val="00950FB4"/>
    <w:rsid w:val="00956AC3"/>
    <w:rsid w:val="00964570"/>
    <w:rsid w:val="00964C54"/>
    <w:rsid w:val="00981508"/>
    <w:rsid w:val="00983CDD"/>
    <w:rsid w:val="00984D0D"/>
    <w:rsid w:val="00986383"/>
    <w:rsid w:val="00987D4B"/>
    <w:rsid w:val="00992FB9"/>
    <w:rsid w:val="00994744"/>
    <w:rsid w:val="00997DAC"/>
    <w:rsid w:val="009A0BCF"/>
    <w:rsid w:val="009A139A"/>
    <w:rsid w:val="009A7D65"/>
    <w:rsid w:val="009B0EC9"/>
    <w:rsid w:val="009B1696"/>
    <w:rsid w:val="009B3DA9"/>
    <w:rsid w:val="009B6985"/>
    <w:rsid w:val="009B7C6A"/>
    <w:rsid w:val="009C0907"/>
    <w:rsid w:val="009D0101"/>
    <w:rsid w:val="009D7B56"/>
    <w:rsid w:val="009E43B8"/>
    <w:rsid w:val="009E68D6"/>
    <w:rsid w:val="009F1064"/>
    <w:rsid w:val="009F120B"/>
    <w:rsid w:val="009F41A8"/>
    <w:rsid w:val="00A045B7"/>
    <w:rsid w:val="00A04D61"/>
    <w:rsid w:val="00A07B21"/>
    <w:rsid w:val="00A13AFB"/>
    <w:rsid w:val="00A13FF2"/>
    <w:rsid w:val="00A141C8"/>
    <w:rsid w:val="00A149C1"/>
    <w:rsid w:val="00A16750"/>
    <w:rsid w:val="00A17CAE"/>
    <w:rsid w:val="00A21A00"/>
    <w:rsid w:val="00A31DFA"/>
    <w:rsid w:val="00A331B6"/>
    <w:rsid w:val="00A3749B"/>
    <w:rsid w:val="00A4124E"/>
    <w:rsid w:val="00A43EA0"/>
    <w:rsid w:val="00A52270"/>
    <w:rsid w:val="00A52948"/>
    <w:rsid w:val="00A55515"/>
    <w:rsid w:val="00A60268"/>
    <w:rsid w:val="00A62BDD"/>
    <w:rsid w:val="00A65B54"/>
    <w:rsid w:val="00A6703C"/>
    <w:rsid w:val="00A724E7"/>
    <w:rsid w:val="00A74CDF"/>
    <w:rsid w:val="00A7664C"/>
    <w:rsid w:val="00A77A05"/>
    <w:rsid w:val="00A82E19"/>
    <w:rsid w:val="00A83389"/>
    <w:rsid w:val="00A9022B"/>
    <w:rsid w:val="00A9022E"/>
    <w:rsid w:val="00A943DE"/>
    <w:rsid w:val="00A94B83"/>
    <w:rsid w:val="00A96968"/>
    <w:rsid w:val="00AA0502"/>
    <w:rsid w:val="00AA21C1"/>
    <w:rsid w:val="00AA4C9B"/>
    <w:rsid w:val="00AB19FB"/>
    <w:rsid w:val="00AB3710"/>
    <w:rsid w:val="00AB6903"/>
    <w:rsid w:val="00AC0F85"/>
    <w:rsid w:val="00AC2FC8"/>
    <w:rsid w:val="00AC35E7"/>
    <w:rsid w:val="00AC4569"/>
    <w:rsid w:val="00AC6FE3"/>
    <w:rsid w:val="00AD6824"/>
    <w:rsid w:val="00AE20D2"/>
    <w:rsid w:val="00AE3263"/>
    <w:rsid w:val="00AE591B"/>
    <w:rsid w:val="00AE732A"/>
    <w:rsid w:val="00AE7C59"/>
    <w:rsid w:val="00AF3B6A"/>
    <w:rsid w:val="00B00C79"/>
    <w:rsid w:val="00B05579"/>
    <w:rsid w:val="00B05EF6"/>
    <w:rsid w:val="00B11CFE"/>
    <w:rsid w:val="00B1691B"/>
    <w:rsid w:val="00B32E60"/>
    <w:rsid w:val="00B336A8"/>
    <w:rsid w:val="00B33AB9"/>
    <w:rsid w:val="00B41C08"/>
    <w:rsid w:val="00B41CD9"/>
    <w:rsid w:val="00B43295"/>
    <w:rsid w:val="00B434CA"/>
    <w:rsid w:val="00B525B1"/>
    <w:rsid w:val="00B533D9"/>
    <w:rsid w:val="00B6199C"/>
    <w:rsid w:val="00B65497"/>
    <w:rsid w:val="00B67485"/>
    <w:rsid w:val="00B67F54"/>
    <w:rsid w:val="00B71A07"/>
    <w:rsid w:val="00B872FD"/>
    <w:rsid w:val="00B901A0"/>
    <w:rsid w:val="00BA58F2"/>
    <w:rsid w:val="00BB3BBA"/>
    <w:rsid w:val="00BC331B"/>
    <w:rsid w:val="00BC6CD9"/>
    <w:rsid w:val="00BD0146"/>
    <w:rsid w:val="00BD1355"/>
    <w:rsid w:val="00BD3168"/>
    <w:rsid w:val="00BD592B"/>
    <w:rsid w:val="00BE17CE"/>
    <w:rsid w:val="00BE38C0"/>
    <w:rsid w:val="00BE3D65"/>
    <w:rsid w:val="00BE45F8"/>
    <w:rsid w:val="00BE4909"/>
    <w:rsid w:val="00BE77C5"/>
    <w:rsid w:val="00BF19CD"/>
    <w:rsid w:val="00BF2799"/>
    <w:rsid w:val="00BF4545"/>
    <w:rsid w:val="00BF47BC"/>
    <w:rsid w:val="00BF6563"/>
    <w:rsid w:val="00BF66E7"/>
    <w:rsid w:val="00C025D4"/>
    <w:rsid w:val="00C03059"/>
    <w:rsid w:val="00C03BE7"/>
    <w:rsid w:val="00C05B30"/>
    <w:rsid w:val="00C104EE"/>
    <w:rsid w:val="00C10DF8"/>
    <w:rsid w:val="00C21E9C"/>
    <w:rsid w:val="00C224B0"/>
    <w:rsid w:val="00C259D2"/>
    <w:rsid w:val="00C33C07"/>
    <w:rsid w:val="00C3451A"/>
    <w:rsid w:val="00C45E5D"/>
    <w:rsid w:val="00C51EB2"/>
    <w:rsid w:val="00C57CBC"/>
    <w:rsid w:val="00C61690"/>
    <w:rsid w:val="00C64C66"/>
    <w:rsid w:val="00C71EDB"/>
    <w:rsid w:val="00C7340E"/>
    <w:rsid w:val="00C82540"/>
    <w:rsid w:val="00C84BC6"/>
    <w:rsid w:val="00C8516E"/>
    <w:rsid w:val="00C8678A"/>
    <w:rsid w:val="00C9353F"/>
    <w:rsid w:val="00C94448"/>
    <w:rsid w:val="00C95273"/>
    <w:rsid w:val="00CA0028"/>
    <w:rsid w:val="00CA0ACB"/>
    <w:rsid w:val="00CA4663"/>
    <w:rsid w:val="00CA5955"/>
    <w:rsid w:val="00CA7067"/>
    <w:rsid w:val="00CB63B4"/>
    <w:rsid w:val="00CB68FC"/>
    <w:rsid w:val="00CB7E63"/>
    <w:rsid w:val="00CC0FDA"/>
    <w:rsid w:val="00CC25A3"/>
    <w:rsid w:val="00CD0117"/>
    <w:rsid w:val="00CD33C7"/>
    <w:rsid w:val="00CD5C3B"/>
    <w:rsid w:val="00CD774F"/>
    <w:rsid w:val="00CE01EE"/>
    <w:rsid w:val="00CE0ED4"/>
    <w:rsid w:val="00CE17FB"/>
    <w:rsid w:val="00CE5820"/>
    <w:rsid w:val="00CE7497"/>
    <w:rsid w:val="00CF04EB"/>
    <w:rsid w:val="00CF47AF"/>
    <w:rsid w:val="00CF4B61"/>
    <w:rsid w:val="00D02A40"/>
    <w:rsid w:val="00D0306A"/>
    <w:rsid w:val="00D04C92"/>
    <w:rsid w:val="00D066F7"/>
    <w:rsid w:val="00D06951"/>
    <w:rsid w:val="00D1167B"/>
    <w:rsid w:val="00D15A6A"/>
    <w:rsid w:val="00D16583"/>
    <w:rsid w:val="00D23B13"/>
    <w:rsid w:val="00D24AAF"/>
    <w:rsid w:val="00D27C65"/>
    <w:rsid w:val="00D3033E"/>
    <w:rsid w:val="00D3158D"/>
    <w:rsid w:val="00D3296C"/>
    <w:rsid w:val="00D341CB"/>
    <w:rsid w:val="00D36B37"/>
    <w:rsid w:val="00D378E1"/>
    <w:rsid w:val="00D500B1"/>
    <w:rsid w:val="00D50C88"/>
    <w:rsid w:val="00D532E5"/>
    <w:rsid w:val="00D53399"/>
    <w:rsid w:val="00D54EA8"/>
    <w:rsid w:val="00D6176F"/>
    <w:rsid w:val="00D61B9A"/>
    <w:rsid w:val="00D662EE"/>
    <w:rsid w:val="00D66C8B"/>
    <w:rsid w:val="00D679EC"/>
    <w:rsid w:val="00D704E3"/>
    <w:rsid w:val="00D70890"/>
    <w:rsid w:val="00D77100"/>
    <w:rsid w:val="00D851D6"/>
    <w:rsid w:val="00D87F0D"/>
    <w:rsid w:val="00D90F57"/>
    <w:rsid w:val="00D92CEC"/>
    <w:rsid w:val="00D944EC"/>
    <w:rsid w:val="00DA5DC1"/>
    <w:rsid w:val="00DB0FCD"/>
    <w:rsid w:val="00DB1DAC"/>
    <w:rsid w:val="00DB369D"/>
    <w:rsid w:val="00DB43F9"/>
    <w:rsid w:val="00DB4683"/>
    <w:rsid w:val="00DB4825"/>
    <w:rsid w:val="00DB6662"/>
    <w:rsid w:val="00DB7F6B"/>
    <w:rsid w:val="00DC2C4C"/>
    <w:rsid w:val="00DC62B0"/>
    <w:rsid w:val="00DC6CDB"/>
    <w:rsid w:val="00DD4723"/>
    <w:rsid w:val="00DE036E"/>
    <w:rsid w:val="00DE1A9F"/>
    <w:rsid w:val="00DE51F8"/>
    <w:rsid w:val="00DE616F"/>
    <w:rsid w:val="00DE69B9"/>
    <w:rsid w:val="00DF2250"/>
    <w:rsid w:val="00DF23C4"/>
    <w:rsid w:val="00DF3294"/>
    <w:rsid w:val="00DF344B"/>
    <w:rsid w:val="00DF4384"/>
    <w:rsid w:val="00E01634"/>
    <w:rsid w:val="00E019D2"/>
    <w:rsid w:val="00E0539B"/>
    <w:rsid w:val="00E06DDB"/>
    <w:rsid w:val="00E117A4"/>
    <w:rsid w:val="00E11FE9"/>
    <w:rsid w:val="00E12DB8"/>
    <w:rsid w:val="00E16E27"/>
    <w:rsid w:val="00E2310D"/>
    <w:rsid w:val="00E27AF6"/>
    <w:rsid w:val="00E31352"/>
    <w:rsid w:val="00E32627"/>
    <w:rsid w:val="00E3290F"/>
    <w:rsid w:val="00E32FAD"/>
    <w:rsid w:val="00E3378C"/>
    <w:rsid w:val="00E37053"/>
    <w:rsid w:val="00E37F01"/>
    <w:rsid w:val="00E419E2"/>
    <w:rsid w:val="00E44ED9"/>
    <w:rsid w:val="00E50A82"/>
    <w:rsid w:val="00E50F22"/>
    <w:rsid w:val="00E510CA"/>
    <w:rsid w:val="00E551D0"/>
    <w:rsid w:val="00E60BF8"/>
    <w:rsid w:val="00E6458D"/>
    <w:rsid w:val="00E64986"/>
    <w:rsid w:val="00E672F3"/>
    <w:rsid w:val="00E72BA4"/>
    <w:rsid w:val="00E73E73"/>
    <w:rsid w:val="00E747B4"/>
    <w:rsid w:val="00E77DE4"/>
    <w:rsid w:val="00E82A34"/>
    <w:rsid w:val="00E8425B"/>
    <w:rsid w:val="00E87AE6"/>
    <w:rsid w:val="00E9139A"/>
    <w:rsid w:val="00E942CB"/>
    <w:rsid w:val="00E97712"/>
    <w:rsid w:val="00EA0CA8"/>
    <w:rsid w:val="00EA13D4"/>
    <w:rsid w:val="00EA245B"/>
    <w:rsid w:val="00EA3D6B"/>
    <w:rsid w:val="00EA41D2"/>
    <w:rsid w:val="00EB055A"/>
    <w:rsid w:val="00EB2FB2"/>
    <w:rsid w:val="00EB5F66"/>
    <w:rsid w:val="00EC1CA6"/>
    <w:rsid w:val="00EC4598"/>
    <w:rsid w:val="00EC5CB5"/>
    <w:rsid w:val="00ED2B41"/>
    <w:rsid w:val="00ED6AD7"/>
    <w:rsid w:val="00ED737C"/>
    <w:rsid w:val="00EE2EF9"/>
    <w:rsid w:val="00EE4989"/>
    <w:rsid w:val="00EE648F"/>
    <w:rsid w:val="00EE68AB"/>
    <w:rsid w:val="00EF7224"/>
    <w:rsid w:val="00F01626"/>
    <w:rsid w:val="00F02FA9"/>
    <w:rsid w:val="00F03F7B"/>
    <w:rsid w:val="00F04323"/>
    <w:rsid w:val="00F06061"/>
    <w:rsid w:val="00F06185"/>
    <w:rsid w:val="00F0690E"/>
    <w:rsid w:val="00F07A93"/>
    <w:rsid w:val="00F10FA1"/>
    <w:rsid w:val="00F149C1"/>
    <w:rsid w:val="00F14BD1"/>
    <w:rsid w:val="00F154AA"/>
    <w:rsid w:val="00F26B1C"/>
    <w:rsid w:val="00F30201"/>
    <w:rsid w:val="00F30E86"/>
    <w:rsid w:val="00F359C1"/>
    <w:rsid w:val="00F35C6F"/>
    <w:rsid w:val="00F3657D"/>
    <w:rsid w:val="00F37DA5"/>
    <w:rsid w:val="00F43F42"/>
    <w:rsid w:val="00F45245"/>
    <w:rsid w:val="00F531BF"/>
    <w:rsid w:val="00F53FD7"/>
    <w:rsid w:val="00F54D76"/>
    <w:rsid w:val="00F60058"/>
    <w:rsid w:val="00F620B8"/>
    <w:rsid w:val="00F65DC6"/>
    <w:rsid w:val="00F70399"/>
    <w:rsid w:val="00F706F3"/>
    <w:rsid w:val="00F710E8"/>
    <w:rsid w:val="00F73059"/>
    <w:rsid w:val="00F73604"/>
    <w:rsid w:val="00F75B58"/>
    <w:rsid w:val="00F7768E"/>
    <w:rsid w:val="00F81B5B"/>
    <w:rsid w:val="00F83F4F"/>
    <w:rsid w:val="00F85D47"/>
    <w:rsid w:val="00F957C4"/>
    <w:rsid w:val="00F95971"/>
    <w:rsid w:val="00FA071B"/>
    <w:rsid w:val="00FA2AFE"/>
    <w:rsid w:val="00FA3408"/>
    <w:rsid w:val="00FA6BD5"/>
    <w:rsid w:val="00FA79B1"/>
    <w:rsid w:val="00FB2CA6"/>
    <w:rsid w:val="00FB4B9C"/>
    <w:rsid w:val="00FB5A2A"/>
    <w:rsid w:val="00FB7695"/>
    <w:rsid w:val="00FC0812"/>
    <w:rsid w:val="00FC6549"/>
    <w:rsid w:val="00FC665E"/>
    <w:rsid w:val="00FC782B"/>
    <w:rsid w:val="00FD1D43"/>
    <w:rsid w:val="00FD7A5A"/>
    <w:rsid w:val="00FE32F5"/>
    <w:rsid w:val="00FE3FC0"/>
    <w:rsid w:val="00FE5441"/>
    <w:rsid w:val="00FE7E94"/>
    <w:rsid w:val="00FF0ED9"/>
    <w:rsid w:val="00FF29C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ru/models/newsportage/desc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x-trail-club.ru/forums/forum/11-nissan-x-trail-vtorogo-pokoleniia-on-zhe-t31-on-zhe-kh2-vypusk-s-iiun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.yandex.ru/volkswagen/polo/20113145/?from=wizard.model&amp;rid=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ru/url?sa=t&amp;rct=j&amp;q=&amp;esrc=s&amp;source=web&amp;cd=6&amp;cad=rja&amp;uact=8&amp;ved=0CD8QFjAF&amp;url=http://www.honda.co.ru/cars/cr-v_2-4/&amp;ei=prFYU-OpL8eg4gT6hIFo&amp;usg=AFQjCNH3rjndkp3KpCLM6mf0DHd3pzGBPQ&amp;bvm=bv.65397613%2cd.b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yundai-avilon.ru/auto/models/santafe20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C97C-710C-4604-AE04-A30E032B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4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Майорова Елена Юрьевна</cp:lastModifiedBy>
  <cp:revision>83</cp:revision>
  <dcterms:created xsi:type="dcterms:W3CDTF">2018-05-07T06:58:00Z</dcterms:created>
  <dcterms:modified xsi:type="dcterms:W3CDTF">2018-06-08T12:27:00Z</dcterms:modified>
</cp:coreProperties>
</file>